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E6A" w:rsidRPr="00F55AFC" w:rsidRDefault="00DF5E6A" w:rsidP="00DF5E6A">
      <w:pPr>
        <w:tabs>
          <w:tab w:val="center" w:pos="4677"/>
          <w:tab w:val="right" w:pos="9355"/>
        </w:tabs>
        <w:spacing w:line="276" w:lineRule="auto"/>
        <w:jc w:val="center"/>
        <w:rPr>
          <w:rFonts w:eastAsia="Calibri"/>
          <w:bCs/>
          <w:sz w:val="28"/>
          <w:szCs w:val="28"/>
          <w:lang w:eastAsia="en-US"/>
        </w:rPr>
      </w:pPr>
      <w:r>
        <w:rPr>
          <w:rFonts w:eastAsia="Calibri"/>
          <w:bCs/>
          <w:sz w:val="28"/>
          <w:szCs w:val="28"/>
          <w:lang w:eastAsia="en-US"/>
        </w:rPr>
        <w:t xml:space="preserve">Министерство образования </w:t>
      </w:r>
      <w:r w:rsidRPr="00F55AFC">
        <w:rPr>
          <w:rFonts w:eastAsia="Calibri"/>
          <w:bCs/>
          <w:sz w:val="28"/>
          <w:szCs w:val="28"/>
          <w:lang w:eastAsia="en-US"/>
        </w:rPr>
        <w:t>и науки Республики Татарстан</w:t>
      </w:r>
    </w:p>
    <w:p w:rsidR="00DF5E6A" w:rsidRPr="00F55AFC" w:rsidRDefault="00DF5E6A" w:rsidP="00DF5E6A">
      <w:pPr>
        <w:tabs>
          <w:tab w:val="center" w:pos="4677"/>
          <w:tab w:val="right" w:pos="9355"/>
        </w:tabs>
        <w:spacing w:line="276" w:lineRule="auto"/>
        <w:jc w:val="center"/>
        <w:rPr>
          <w:rFonts w:eastAsiaTheme="minorEastAsia"/>
          <w:sz w:val="32"/>
          <w:szCs w:val="32"/>
        </w:rPr>
      </w:pPr>
      <w:r w:rsidRPr="00F55AFC">
        <w:rPr>
          <w:rFonts w:eastAsia="Calibri"/>
          <w:bCs/>
          <w:sz w:val="28"/>
          <w:szCs w:val="28"/>
          <w:lang w:eastAsia="en-US"/>
        </w:rPr>
        <w:t>государственн</w:t>
      </w:r>
      <w:r>
        <w:rPr>
          <w:rFonts w:eastAsia="Calibri"/>
          <w:bCs/>
          <w:sz w:val="28"/>
          <w:szCs w:val="28"/>
          <w:lang w:eastAsia="en-US"/>
        </w:rPr>
        <w:t>ое автономное профессиональное образовательное учреждение</w:t>
      </w:r>
      <w:r w:rsidRPr="00F55AFC">
        <w:rPr>
          <w:rFonts w:eastAsia="Calibri"/>
          <w:bCs/>
          <w:sz w:val="28"/>
          <w:szCs w:val="28"/>
          <w:lang w:eastAsia="en-US"/>
        </w:rPr>
        <w:t xml:space="preserve"> «Казанский строительный колледж»</w:t>
      </w:r>
    </w:p>
    <w:p w:rsidR="00DF5E6A" w:rsidRDefault="00DF5E6A" w:rsidP="00DF5E6A">
      <w:pPr>
        <w:spacing w:line="276" w:lineRule="auto"/>
        <w:jc w:val="center"/>
        <w:rPr>
          <w:rFonts w:eastAsiaTheme="minorEastAsia"/>
          <w:sz w:val="32"/>
          <w:szCs w:val="32"/>
        </w:rPr>
      </w:pPr>
    </w:p>
    <w:p w:rsidR="009014DE" w:rsidRPr="00F55AFC" w:rsidRDefault="009014DE" w:rsidP="00DF5E6A">
      <w:pPr>
        <w:spacing w:line="276" w:lineRule="auto"/>
        <w:jc w:val="center"/>
        <w:rPr>
          <w:rFonts w:eastAsiaTheme="minorEastAsia"/>
          <w:sz w:val="32"/>
          <w:szCs w:val="32"/>
        </w:rPr>
      </w:pPr>
    </w:p>
    <w:tbl>
      <w:tblPr>
        <w:tblpPr w:leftFromText="180" w:rightFromText="180" w:vertAnchor="text" w:horzAnchor="margin" w:tblpX="-426" w:tblpY="95"/>
        <w:tblW w:w="9767" w:type="dxa"/>
        <w:tblLook w:val="01E0" w:firstRow="1" w:lastRow="1" w:firstColumn="1" w:lastColumn="1" w:noHBand="0" w:noVBand="0"/>
      </w:tblPr>
      <w:tblGrid>
        <w:gridCol w:w="4560"/>
        <w:gridCol w:w="5207"/>
      </w:tblGrid>
      <w:tr w:rsidR="009014DE" w:rsidRPr="00CC3F75" w:rsidTr="00107ACB">
        <w:trPr>
          <w:trHeight w:val="1970"/>
        </w:trPr>
        <w:tc>
          <w:tcPr>
            <w:tcW w:w="4560" w:type="dxa"/>
            <w:hideMark/>
          </w:tcPr>
          <w:p w:rsidR="009014DE" w:rsidRPr="00CC3F75" w:rsidRDefault="009014DE" w:rsidP="00107ACB">
            <w:pPr>
              <w:widowControl w:val="0"/>
              <w:autoSpaceDE w:val="0"/>
              <w:autoSpaceDN w:val="0"/>
              <w:adjustRightInd w:val="0"/>
              <w:spacing w:after="0"/>
              <w:rPr>
                <w:b/>
                <w:szCs w:val="28"/>
              </w:rPr>
            </w:pPr>
            <w:r w:rsidRPr="00CC3F75">
              <w:rPr>
                <w:b/>
                <w:szCs w:val="28"/>
              </w:rPr>
              <w:t>Рассмотрено и принято</w:t>
            </w:r>
          </w:p>
          <w:p w:rsidR="009014DE" w:rsidRPr="00CC3F75" w:rsidRDefault="009014DE" w:rsidP="00107ACB">
            <w:pPr>
              <w:widowControl w:val="0"/>
              <w:autoSpaceDE w:val="0"/>
              <w:autoSpaceDN w:val="0"/>
              <w:adjustRightInd w:val="0"/>
              <w:spacing w:after="0"/>
              <w:ind w:firstLine="37"/>
              <w:rPr>
                <w:szCs w:val="28"/>
              </w:rPr>
            </w:pPr>
            <w:r w:rsidRPr="00CC3F75">
              <w:rPr>
                <w:szCs w:val="28"/>
              </w:rPr>
              <w:t>на заседании педагогического        совета колледжа</w:t>
            </w:r>
          </w:p>
          <w:p w:rsidR="009014DE" w:rsidRPr="00CC3F75" w:rsidRDefault="009014DE" w:rsidP="00107ACB">
            <w:pPr>
              <w:widowControl w:val="0"/>
              <w:autoSpaceDE w:val="0"/>
              <w:autoSpaceDN w:val="0"/>
              <w:adjustRightInd w:val="0"/>
              <w:ind w:firstLine="37"/>
              <w:rPr>
                <w:szCs w:val="28"/>
              </w:rPr>
            </w:pPr>
            <w:r w:rsidRPr="00CC3F75">
              <w:rPr>
                <w:szCs w:val="28"/>
              </w:rPr>
              <w:t xml:space="preserve">Протокол № 9 от «26» 06. 2020г. </w:t>
            </w:r>
          </w:p>
        </w:tc>
        <w:tc>
          <w:tcPr>
            <w:tcW w:w="5207" w:type="dxa"/>
          </w:tcPr>
          <w:p w:rsidR="009014DE" w:rsidRPr="00CC3F75" w:rsidRDefault="009014DE" w:rsidP="00107ACB">
            <w:pPr>
              <w:spacing w:after="0"/>
              <w:ind w:firstLine="297"/>
              <w:jc w:val="right"/>
              <w:rPr>
                <w:b/>
                <w:sz w:val="24"/>
                <w:szCs w:val="24"/>
              </w:rPr>
            </w:pPr>
            <w:r w:rsidRPr="00CC3F75">
              <w:rPr>
                <w:b/>
                <w:szCs w:val="28"/>
              </w:rPr>
              <w:t xml:space="preserve">                </w:t>
            </w:r>
            <w:r w:rsidRPr="00CC3F75">
              <w:rPr>
                <w:b/>
                <w:sz w:val="24"/>
                <w:szCs w:val="24"/>
              </w:rPr>
              <w:t>УТВЕРЖДАЮ</w:t>
            </w:r>
          </w:p>
          <w:p w:rsidR="009014DE" w:rsidRPr="00CC3F75" w:rsidRDefault="009014DE" w:rsidP="00107ACB">
            <w:pPr>
              <w:spacing w:after="0"/>
              <w:ind w:firstLine="297"/>
              <w:jc w:val="right"/>
              <w:rPr>
                <w:szCs w:val="28"/>
              </w:rPr>
            </w:pPr>
            <w:r w:rsidRPr="00CC3F75">
              <w:rPr>
                <w:szCs w:val="28"/>
              </w:rPr>
              <w:t xml:space="preserve">           Директор колледжа</w:t>
            </w:r>
          </w:p>
          <w:p w:rsidR="009014DE" w:rsidRPr="00CC3F75" w:rsidRDefault="009014DE" w:rsidP="00107ACB">
            <w:pPr>
              <w:spacing w:after="0"/>
              <w:ind w:firstLine="297"/>
              <w:jc w:val="right"/>
              <w:rPr>
                <w:szCs w:val="28"/>
              </w:rPr>
            </w:pPr>
            <w:r>
              <w:rPr>
                <w:szCs w:val="28"/>
              </w:rPr>
              <w:t xml:space="preserve">            </w:t>
            </w:r>
            <w:r w:rsidRPr="002733C5">
              <w:rPr>
                <w:noProof/>
                <w:szCs w:val="28"/>
              </w:rPr>
              <w:drawing>
                <wp:inline distT="0" distB="0" distL="0" distR="0" wp14:anchorId="6239EBF0" wp14:editId="631D41A2">
                  <wp:extent cx="6096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55" cy="459566"/>
                          </a:xfrm>
                          <a:prstGeom prst="rect">
                            <a:avLst/>
                          </a:prstGeom>
                          <a:noFill/>
                          <a:ln>
                            <a:noFill/>
                          </a:ln>
                        </pic:spPr>
                      </pic:pic>
                    </a:graphicData>
                  </a:graphic>
                </wp:inline>
              </w:drawing>
            </w:r>
            <w:r w:rsidRPr="00CC3F75">
              <w:rPr>
                <w:szCs w:val="28"/>
              </w:rPr>
              <w:t>___</w:t>
            </w:r>
            <w:proofErr w:type="spellStart"/>
            <w:r w:rsidRPr="00CC3F75">
              <w:rPr>
                <w:szCs w:val="28"/>
              </w:rPr>
              <w:t>А.В.Проснев</w:t>
            </w:r>
            <w:proofErr w:type="spellEnd"/>
          </w:p>
          <w:p w:rsidR="009014DE" w:rsidRPr="00CC3F75" w:rsidRDefault="009014DE" w:rsidP="00107ACB">
            <w:pPr>
              <w:spacing w:after="0"/>
              <w:ind w:firstLine="297"/>
              <w:jc w:val="right"/>
              <w:rPr>
                <w:szCs w:val="28"/>
              </w:rPr>
            </w:pPr>
            <w:r w:rsidRPr="00CC3F75">
              <w:rPr>
                <w:szCs w:val="28"/>
              </w:rPr>
              <w:t>26 июня 2020г.</w:t>
            </w:r>
          </w:p>
          <w:p w:rsidR="009014DE" w:rsidRPr="00CC3F75" w:rsidRDefault="009014DE" w:rsidP="00107ACB">
            <w:pPr>
              <w:widowControl w:val="0"/>
              <w:autoSpaceDE w:val="0"/>
              <w:autoSpaceDN w:val="0"/>
              <w:adjustRightInd w:val="0"/>
              <w:ind w:firstLine="297"/>
              <w:jc w:val="right"/>
              <w:rPr>
                <w:szCs w:val="28"/>
              </w:rPr>
            </w:pPr>
            <w:r w:rsidRPr="00CC3F75">
              <w:rPr>
                <w:szCs w:val="28"/>
              </w:rPr>
              <w:t xml:space="preserve">                </w:t>
            </w:r>
          </w:p>
        </w:tc>
      </w:tr>
    </w:tbl>
    <w:p w:rsidR="00DF5E6A" w:rsidRPr="00050340" w:rsidRDefault="00DF5E6A" w:rsidP="00DF5E6A">
      <w:pPr>
        <w:pStyle w:val="1"/>
        <w:ind w:right="73"/>
      </w:pPr>
      <w:r>
        <w:t xml:space="preserve"> </w:t>
      </w:r>
    </w:p>
    <w:p w:rsidR="00DF5E6A" w:rsidRPr="009014DE" w:rsidRDefault="00DF5E6A" w:rsidP="00DF5E6A">
      <w:pPr>
        <w:pStyle w:val="1"/>
        <w:ind w:left="0" w:right="73"/>
        <w:rPr>
          <w:sz w:val="28"/>
          <w:szCs w:val="28"/>
        </w:rPr>
      </w:pPr>
      <w:r w:rsidRPr="009014DE">
        <w:rPr>
          <w:sz w:val="28"/>
          <w:szCs w:val="28"/>
        </w:rPr>
        <w:t>ПОЛОЖЕНИЕ</w:t>
      </w:r>
    </w:p>
    <w:p w:rsidR="000F5134" w:rsidRPr="009014DE" w:rsidRDefault="007A50FD" w:rsidP="00CA56B7">
      <w:pPr>
        <w:spacing w:after="0" w:line="240" w:lineRule="auto"/>
        <w:ind w:left="1362" w:right="1288" w:hanging="80"/>
        <w:jc w:val="center"/>
        <w:rPr>
          <w:sz w:val="28"/>
          <w:szCs w:val="28"/>
        </w:rPr>
      </w:pPr>
      <w:r w:rsidRPr="009014DE">
        <w:rPr>
          <w:b/>
          <w:sz w:val="28"/>
          <w:szCs w:val="28"/>
        </w:rPr>
        <w:t>ОБ ОРГАНИЗАЦИИ И ПРОВЕДЕНИИ ДЕМОНСТРАЦИОННОГО ЭКЗАМЕНА ПО СТАНДАРТАМ WORLDSKILLS</w:t>
      </w:r>
      <w:r w:rsidRPr="009014DE">
        <w:rPr>
          <w:sz w:val="28"/>
          <w:szCs w:val="28"/>
        </w:rPr>
        <w:t xml:space="preserve"> </w:t>
      </w: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CA56B7" w:rsidP="00CA56B7">
      <w:pPr>
        <w:spacing w:after="0" w:line="240" w:lineRule="auto"/>
        <w:ind w:left="10" w:right="5" w:hanging="10"/>
        <w:jc w:val="center"/>
        <w:rPr>
          <w:sz w:val="28"/>
        </w:rPr>
      </w:pPr>
    </w:p>
    <w:p w:rsidR="00CA56B7" w:rsidRDefault="00DF5E6A" w:rsidP="00DF5E6A">
      <w:pPr>
        <w:jc w:val="center"/>
        <w:rPr>
          <w:sz w:val="28"/>
        </w:rPr>
      </w:pPr>
      <w:r w:rsidRPr="00F55AFC">
        <w:rPr>
          <w:sz w:val="28"/>
          <w:szCs w:val="28"/>
        </w:rPr>
        <w:t>Казань, 20</w:t>
      </w:r>
      <w:r w:rsidR="00050340">
        <w:rPr>
          <w:sz w:val="28"/>
          <w:szCs w:val="28"/>
        </w:rPr>
        <w:t>20</w:t>
      </w:r>
      <w:r w:rsidRPr="00F55AFC">
        <w:rPr>
          <w:sz w:val="28"/>
          <w:szCs w:val="28"/>
        </w:rPr>
        <w:t>г.</w:t>
      </w:r>
      <w:r w:rsidR="00CA56B7">
        <w:rPr>
          <w:sz w:val="28"/>
        </w:rPr>
        <w:br w:type="page"/>
      </w:r>
    </w:p>
    <w:p w:rsidR="000F5134" w:rsidRDefault="000F5134">
      <w:pPr>
        <w:spacing w:after="133" w:line="259" w:lineRule="auto"/>
        <w:ind w:left="10" w:right="4" w:hanging="10"/>
        <w:jc w:val="center"/>
      </w:pPr>
    </w:p>
    <w:p w:rsidR="000F5134" w:rsidRDefault="007A50FD">
      <w:pPr>
        <w:spacing w:after="19" w:line="259" w:lineRule="auto"/>
        <w:ind w:left="10" w:hanging="10"/>
        <w:jc w:val="center"/>
      </w:pPr>
      <w:r>
        <w:t xml:space="preserve">СОДЕРЖАНИЕ </w:t>
      </w:r>
    </w:p>
    <w:p w:rsidR="000F5134" w:rsidRDefault="007A50FD">
      <w:pPr>
        <w:spacing w:after="61" w:line="259" w:lineRule="auto"/>
        <w:ind w:left="57" w:right="0" w:firstLine="0"/>
        <w:jc w:val="center"/>
      </w:pPr>
      <w:r>
        <w:t xml:space="preserve"> </w:t>
      </w:r>
    </w:p>
    <w:p w:rsidR="000F5134" w:rsidRDefault="007A50FD" w:rsidP="004D5885">
      <w:pPr>
        <w:pStyle w:val="a4"/>
        <w:numPr>
          <w:ilvl w:val="0"/>
          <w:numId w:val="12"/>
        </w:numPr>
        <w:tabs>
          <w:tab w:val="left" w:pos="142"/>
        </w:tabs>
        <w:spacing w:after="154"/>
        <w:ind w:right="0" w:hanging="117"/>
      </w:pPr>
      <w:r>
        <w:t xml:space="preserve">Общие положения </w:t>
      </w:r>
      <w:r w:rsidR="00CA56B7">
        <w:tab/>
      </w:r>
      <w:r w:rsidR="00CA56B7">
        <w:tab/>
      </w:r>
      <w:r w:rsidR="00CA56B7">
        <w:tab/>
      </w:r>
      <w:r w:rsidR="00CA56B7">
        <w:tab/>
      </w:r>
      <w:r w:rsidR="00CA56B7">
        <w:tab/>
      </w:r>
      <w:r w:rsidR="00CA56B7">
        <w:tab/>
      </w:r>
      <w:r w:rsidR="00CA56B7">
        <w:tab/>
      </w:r>
      <w:r w:rsidR="00CA56B7">
        <w:tab/>
      </w:r>
      <w:r w:rsidR="00CA56B7">
        <w:tab/>
      </w:r>
      <w:r>
        <w:t xml:space="preserve">3 </w:t>
      </w:r>
    </w:p>
    <w:p w:rsidR="000F5134" w:rsidRDefault="007A50FD" w:rsidP="004D5885">
      <w:pPr>
        <w:pStyle w:val="a4"/>
        <w:numPr>
          <w:ilvl w:val="0"/>
          <w:numId w:val="12"/>
        </w:numPr>
        <w:tabs>
          <w:tab w:val="left" w:pos="142"/>
        </w:tabs>
        <w:spacing w:after="164"/>
        <w:ind w:left="0" w:right="55" w:firstLine="142"/>
      </w:pPr>
      <w:r>
        <w:t xml:space="preserve">Порядок организации демонстрационного экзамена </w:t>
      </w:r>
      <w:r w:rsidR="00CA56B7">
        <w:tab/>
      </w:r>
      <w:r w:rsidR="00CA56B7">
        <w:tab/>
      </w:r>
      <w:r>
        <w:tab/>
      </w:r>
      <w:r w:rsidR="004D5885">
        <w:tab/>
      </w:r>
      <w:r>
        <w:t xml:space="preserve">4 </w:t>
      </w:r>
    </w:p>
    <w:p w:rsidR="000F5134" w:rsidRDefault="007A50FD" w:rsidP="004D5885">
      <w:pPr>
        <w:pStyle w:val="a4"/>
        <w:numPr>
          <w:ilvl w:val="0"/>
          <w:numId w:val="12"/>
        </w:numPr>
        <w:tabs>
          <w:tab w:val="left" w:pos="142"/>
        </w:tabs>
        <w:spacing w:after="154"/>
        <w:ind w:left="0" w:right="0" w:firstLine="142"/>
      </w:pPr>
      <w:r>
        <w:t xml:space="preserve">Контрольно-измерительные материалы, инфраструктурный лист </w:t>
      </w:r>
    </w:p>
    <w:p w:rsidR="000F5134" w:rsidRDefault="007A50FD" w:rsidP="001027FE">
      <w:pPr>
        <w:pStyle w:val="a4"/>
        <w:tabs>
          <w:tab w:val="left" w:pos="142"/>
        </w:tabs>
        <w:spacing w:after="154"/>
        <w:ind w:left="142" w:right="0" w:firstLine="0"/>
      </w:pPr>
      <w:r>
        <w:t>демонстрационного экзаме</w:t>
      </w:r>
      <w:r w:rsidR="004D5885">
        <w:t xml:space="preserve">на по стандартам </w:t>
      </w:r>
      <w:proofErr w:type="spellStart"/>
      <w:r w:rsidR="004D5885">
        <w:t>WorldSkills</w:t>
      </w:r>
      <w:proofErr w:type="spellEnd"/>
      <w:r w:rsidR="004D5885">
        <w:t xml:space="preserve"> </w:t>
      </w:r>
      <w:r w:rsidR="001027FE">
        <w:tab/>
      </w:r>
      <w:r w:rsidR="001027FE">
        <w:tab/>
      </w:r>
      <w:r w:rsidR="001027FE">
        <w:tab/>
      </w:r>
      <w:r w:rsidR="001027FE">
        <w:tab/>
        <w:t>5</w:t>
      </w:r>
    </w:p>
    <w:p w:rsidR="004D5885" w:rsidRDefault="004D5885" w:rsidP="004D5885">
      <w:pPr>
        <w:pStyle w:val="a4"/>
        <w:numPr>
          <w:ilvl w:val="0"/>
          <w:numId w:val="12"/>
        </w:numPr>
        <w:tabs>
          <w:tab w:val="left" w:pos="142"/>
        </w:tabs>
        <w:spacing w:after="154"/>
        <w:ind w:left="0" w:right="0" w:firstLine="142"/>
      </w:pPr>
      <w:r>
        <w:t>Экспертное сопровождение</w:t>
      </w:r>
      <w:r w:rsidR="001027FE">
        <w:tab/>
      </w:r>
      <w:r w:rsidR="001027FE">
        <w:tab/>
      </w:r>
      <w:r w:rsidR="001027FE">
        <w:tab/>
      </w:r>
      <w:r w:rsidR="001027FE">
        <w:tab/>
      </w:r>
      <w:r w:rsidR="001027FE">
        <w:tab/>
      </w:r>
      <w:r w:rsidR="001027FE">
        <w:tab/>
      </w:r>
      <w:r w:rsidR="001027FE">
        <w:tab/>
      </w:r>
      <w:r w:rsidR="001027FE">
        <w:tab/>
        <w:t>6</w:t>
      </w:r>
    </w:p>
    <w:p w:rsidR="004D5885" w:rsidRPr="004D5885" w:rsidRDefault="004D5885" w:rsidP="004D5885">
      <w:pPr>
        <w:pStyle w:val="a4"/>
        <w:numPr>
          <w:ilvl w:val="0"/>
          <w:numId w:val="12"/>
        </w:numPr>
        <w:tabs>
          <w:tab w:val="left" w:pos="142"/>
        </w:tabs>
        <w:spacing w:after="154"/>
        <w:ind w:left="0" w:right="0" w:firstLine="142"/>
      </w:pPr>
      <w:r>
        <w:t xml:space="preserve">Использование </w:t>
      </w:r>
      <w:r w:rsidRPr="004D5885">
        <w:t>CIS</w:t>
      </w:r>
      <w:r w:rsidR="001027FE">
        <w:tab/>
      </w:r>
      <w:r w:rsidR="001027FE">
        <w:tab/>
      </w:r>
      <w:r w:rsidR="001027FE">
        <w:tab/>
      </w:r>
      <w:r w:rsidR="001027FE">
        <w:tab/>
      </w:r>
      <w:r w:rsidR="001027FE">
        <w:tab/>
      </w:r>
      <w:r w:rsidR="001027FE">
        <w:tab/>
      </w:r>
      <w:r w:rsidR="001027FE">
        <w:tab/>
      </w:r>
      <w:r w:rsidR="001027FE">
        <w:tab/>
      </w:r>
      <w:r w:rsidR="001027FE">
        <w:tab/>
        <w:t>7</w:t>
      </w:r>
    </w:p>
    <w:p w:rsidR="004D5885" w:rsidRDefault="004D5885" w:rsidP="004D5885">
      <w:pPr>
        <w:pStyle w:val="a4"/>
        <w:numPr>
          <w:ilvl w:val="0"/>
          <w:numId w:val="12"/>
        </w:numPr>
        <w:tabs>
          <w:tab w:val="left" w:pos="142"/>
        </w:tabs>
        <w:spacing w:after="154"/>
        <w:ind w:left="0" w:right="0" w:firstLine="142"/>
      </w:pPr>
      <w:r>
        <w:t>Площадка проведения экзамена</w:t>
      </w:r>
      <w:r w:rsidR="001027FE">
        <w:tab/>
      </w:r>
      <w:r w:rsidR="001027FE">
        <w:tab/>
      </w:r>
      <w:r w:rsidR="001027FE">
        <w:tab/>
      </w:r>
      <w:r w:rsidR="001027FE">
        <w:tab/>
      </w:r>
      <w:r w:rsidR="001027FE">
        <w:tab/>
      </w:r>
      <w:r w:rsidR="001027FE">
        <w:tab/>
      </w:r>
      <w:r w:rsidR="001027FE">
        <w:tab/>
        <w:t>8</w:t>
      </w:r>
    </w:p>
    <w:p w:rsidR="004D5885" w:rsidRDefault="004D5885" w:rsidP="004D5885">
      <w:pPr>
        <w:pStyle w:val="a4"/>
        <w:numPr>
          <w:ilvl w:val="0"/>
          <w:numId w:val="12"/>
        </w:numPr>
        <w:tabs>
          <w:tab w:val="left" w:pos="142"/>
        </w:tabs>
        <w:spacing w:after="154"/>
        <w:ind w:left="0" w:right="0" w:firstLine="142"/>
      </w:pPr>
      <w:r>
        <w:t>Организатор экзамена</w:t>
      </w:r>
      <w:r w:rsidR="001027FE">
        <w:tab/>
      </w:r>
      <w:r w:rsidR="001027FE">
        <w:tab/>
      </w:r>
      <w:r w:rsidR="001027FE">
        <w:tab/>
      </w:r>
      <w:r w:rsidR="001027FE">
        <w:tab/>
      </w:r>
      <w:r w:rsidR="001027FE">
        <w:tab/>
      </w:r>
      <w:r w:rsidR="001027FE">
        <w:tab/>
      </w:r>
      <w:r w:rsidR="001027FE">
        <w:tab/>
      </w:r>
      <w:r w:rsidR="001027FE">
        <w:tab/>
      </w:r>
      <w:r w:rsidR="001027FE">
        <w:tab/>
        <w:t>8</w:t>
      </w:r>
    </w:p>
    <w:p w:rsidR="000F5134" w:rsidRDefault="004D5885" w:rsidP="004D5885">
      <w:pPr>
        <w:pStyle w:val="a4"/>
        <w:numPr>
          <w:ilvl w:val="0"/>
          <w:numId w:val="12"/>
        </w:numPr>
        <w:tabs>
          <w:tab w:val="left" w:pos="142"/>
        </w:tabs>
        <w:spacing w:after="154"/>
        <w:ind w:left="0" w:right="0" w:firstLine="142"/>
      </w:pPr>
      <w:r>
        <w:t>Проведение демонстрационного экзамена</w:t>
      </w:r>
      <w:r w:rsidR="001027FE">
        <w:tab/>
      </w:r>
      <w:r w:rsidR="001027FE">
        <w:tab/>
      </w:r>
      <w:r w:rsidR="001027FE">
        <w:tab/>
      </w:r>
      <w:r w:rsidR="001027FE">
        <w:tab/>
      </w:r>
      <w:r w:rsidR="001027FE">
        <w:tab/>
      </w:r>
      <w:r w:rsidR="001027FE">
        <w:tab/>
        <w:t>9</w:t>
      </w:r>
    </w:p>
    <w:p w:rsidR="000F5134" w:rsidRDefault="007A50FD" w:rsidP="004D5885">
      <w:pPr>
        <w:pStyle w:val="a4"/>
        <w:numPr>
          <w:ilvl w:val="0"/>
          <w:numId w:val="12"/>
        </w:numPr>
        <w:tabs>
          <w:tab w:val="left" w:pos="142"/>
        </w:tabs>
        <w:spacing w:after="154"/>
        <w:ind w:left="0" w:right="0" w:firstLine="142"/>
      </w:pPr>
      <w:r>
        <w:t>Оценка экзаменационных заданий</w:t>
      </w:r>
      <w:r w:rsidR="001027FE">
        <w:tab/>
      </w:r>
      <w:r w:rsidR="001027FE">
        <w:tab/>
      </w:r>
      <w:r w:rsidR="001027FE">
        <w:tab/>
      </w:r>
      <w:r w:rsidR="001027FE">
        <w:tab/>
      </w:r>
      <w:r w:rsidR="001027FE">
        <w:tab/>
      </w:r>
      <w:r w:rsidR="001027FE">
        <w:tab/>
      </w:r>
      <w:r w:rsidR="001027FE">
        <w:tab/>
        <w:t>11</w:t>
      </w:r>
    </w:p>
    <w:p w:rsidR="000F5134" w:rsidRDefault="007A50FD" w:rsidP="004D5885">
      <w:pPr>
        <w:pStyle w:val="a4"/>
        <w:numPr>
          <w:ilvl w:val="0"/>
          <w:numId w:val="12"/>
        </w:numPr>
        <w:tabs>
          <w:tab w:val="left" w:pos="142"/>
        </w:tabs>
        <w:spacing w:after="154"/>
        <w:ind w:left="0" w:right="0" w:firstLine="142"/>
      </w:pPr>
      <w:r>
        <w:t>Оформление результатов экзамена</w:t>
      </w:r>
      <w:r w:rsidRPr="004D5885">
        <w:t xml:space="preserve"> </w:t>
      </w:r>
      <w:r w:rsidRPr="004D5885">
        <w:tab/>
      </w:r>
      <w:r w:rsidR="001027FE">
        <w:tab/>
      </w:r>
      <w:r w:rsidR="001027FE">
        <w:tab/>
      </w:r>
      <w:r w:rsidR="001027FE">
        <w:tab/>
      </w:r>
      <w:r w:rsidR="001027FE">
        <w:tab/>
      </w:r>
      <w:r w:rsidR="001027FE">
        <w:tab/>
      </w:r>
      <w:r w:rsidR="001027FE">
        <w:tab/>
      </w:r>
      <w:r>
        <w:t xml:space="preserve">11 </w:t>
      </w:r>
    </w:p>
    <w:p w:rsidR="000F5134" w:rsidRDefault="007A50FD" w:rsidP="004D5885">
      <w:pPr>
        <w:pStyle w:val="a4"/>
        <w:numPr>
          <w:ilvl w:val="0"/>
          <w:numId w:val="12"/>
        </w:numPr>
        <w:tabs>
          <w:tab w:val="left" w:pos="142"/>
        </w:tabs>
        <w:spacing w:after="154"/>
        <w:ind w:left="0" w:right="0" w:firstLine="142"/>
      </w:pPr>
      <w:r>
        <w:t>Результаты демонстрационного экзамена</w:t>
      </w:r>
      <w:r w:rsidRPr="004D5885">
        <w:t xml:space="preserve"> </w:t>
      </w:r>
      <w:r w:rsidRPr="004D5885">
        <w:tab/>
      </w:r>
      <w:r w:rsidR="001027FE">
        <w:tab/>
      </w:r>
      <w:r w:rsidR="001027FE">
        <w:tab/>
      </w:r>
      <w:r w:rsidR="001027FE">
        <w:tab/>
      </w:r>
      <w:r w:rsidR="001027FE">
        <w:tab/>
      </w:r>
      <w:r w:rsidR="001027FE">
        <w:tab/>
      </w:r>
      <w:r>
        <w:t xml:space="preserve">12 </w:t>
      </w:r>
    </w:p>
    <w:p w:rsidR="000F5134" w:rsidRDefault="007A50FD" w:rsidP="004D5885">
      <w:pPr>
        <w:pStyle w:val="a4"/>
        <w:numPr>
          <w:ilvl w:val="0"/>
          <w:numId w:val="12"/>
        </w:numPr>
        <w:tabs>
          <w:tab w:val="left" w:pos="142"/>
        </w:tabs>
        <w:spacing w:after="154"/>
        <w:ind w:left="0" w:right="0" w:firstLine="142"/>
      </w:pPr>
      <w:r>
        <w:t xml:space="preserve">Обеспечение информационной открытости и публичности проведения </w:t>
      </w:r>
    </w:p>
    <w:p w:rsidR="000F5134" w:rsidRDefault="007A50FD" w:rsidP="001027FE">
      <w:pPr>
        <w:pStyle w:val="a4"/>
        <w:tabs>
          <w:tab w:val="left" w:pos="142"/>
        </w:tabs>
        <w:spacing w:after="154"/>
        <w:ind w:left="142" w:right="0" w:firstLine="0"/>
      </w:pPr>
      <w:r>
        <w:t>демонстрационного экзамена</w:t>
      </w:r>
      <w:r w:rsidRPr="004D5885">
        <w:t xml:space="preserve"> </w:t>
      </w:r>
      <w:r w:rsidR="001027FE">
        <w:tab/>
      </w:r>
      <w:r w:rsidR="001027FE">
        <w:tab/>
      </w:r>
      <w:r w:rsidR="001027FE">
        <w:tab/>
      </w:r>
      <w:r w:rsidR="001027FE">
        <w:tab/>
      </w:r>
      <w:r w:rsidR="001027FE">
        <w:tab/>
      </w:r>
      <w:r w:rsidR="001027FE">
        <w:tab/>
      </w:r>
      <w:r w:rsidR="001027FE">
        <w:tab/>
      </w:r>
      <w:r w:rsidR="001027FE">
        <w:tab/>
      </w:r>
      <w:r w:rsidRPr="004D5885">
        <w:tab/>
      </w:r>
      <w:r>
        <w:t xml:space="preserve">12 </w:t>
      </w:r>
    </w:p>
    <w:p w:rsidR="000F5134" w:rsidRDefault="007A50FD" w:rsidP="004D5885">
      <w:pPr>
        <w:pStyle w:val="a4"/>
        <w:numPr>
          <w:ilvl w:val="0"/>
          <w:numId w:val="12"/>
        </w:numPr>
        <w:tabs>
          <w:tab w:val="left" w:pos="142"/>
        </w:tabs>
        <w:spacing w:after="154"/>
        <w:ind w:left="0" w:right="0" w:firstLine="142"/>
      </w:pPr>
      <w:r>
        <w:t xml:space="preserve">Аудит </w:t>
      </w:r>
      <w:r w:rsidR="001027FE">
        <w:tab/>
      </w:r>
      <w:r w:rsidR="001027FE">
        <w:tab/>
      </w:r>
      <w:r w:rsidR="001027FE">
        <w:tab/>
      </w:r>
      <w:r w:rsidR="001027FE">
        <w:tab/>
      </w:r>
      <w:r w:rsidR="001027FE">
        <w:tab/>
      </w:r>
      <w:r w:rsidR="001027FE">
        <w:tab/>
      </w:r>
      <w:r w:rsidR="001027FE">
        <w:tab/>
      </w:r>
      <w:r w:rsidR="001027FE">
        <w:tab/>
      </w:r>
      <w:r w:rsidR="001027FE">
        <w:tab/>
      </w:r>
      <w:r w:rsidR="001027FE">
        <w:tab/>
      </w:r>
      <w:r w:rsidR="001027FE">
        <w:tab/>
      </w:r>
      <w:r>
        <w:t xml:space="preserve">13 </w:t>
      </w:r>
    </w:p>
    <w:p w:rsidR="00CA56B7" w:rsidRDefault="007A50FD" w:rsidP="004D5885">
      <w:pPr>
        <w:pStyle w:val="a4"/>
        <w:numPr>
          <w:ilvl w:val="0"/>
          <w:numId w:val="12"/>
        </w:numPr>
        <w:tabs>
          <w:tab w:val="left" w:pos="142"/>
        </w:tabs>
        <w:spacing w:after="154"/>
        <w:ind w:left="0" w:right="0" w:firstLine="142"/>
      </w:pPr>
      <w:proofErr w:type="gramStart"/>
      <w:r>
        <w:t>.Заключительные</w:t>
      </w:r>
      <w:proofErr w:type="gramEnd"/>
      <w:r>
        <w:t xml:space="preserve"> положения</w:t>
      </w:r>
      <w:r w:rsidR="001027FE">
        <w:tab/>
      </w:r>
      <w:r w:rsidR="001027FE">
        <w:tab/>
      </w:r>
      <w:r w:rsidR="001027FE">
        <w:tab/>
      </w:r>
      <w:r w:rsidR="001027FE">
        <w:tab/>
      </w:r>
      <w:r w:rsidR="001027FE">
        <w:tab/>
      </w:r>
      <w:r w:rsidR="001027FE">
        <w:tab/>
      </w:r>
      <w:r w:rsidR="001027FE">
        <w:tab/>
      </w:r>
      <w:r w:rsidR="001027FE">
        <w:tab/>
      </w:r>
      <w:r>
        <w:t>1</w:t>
      </w:r>
      <w:r w:rsidR="001027FE">
        <w:t>4</w:t>
      </w:r>
      <w:r>
        <w:t xml:space="preserve"> </w:t>
      </w:r>
    </w:p>
    <w:p w:rsidR="00CA56B7" w:rsidRDefault="00CA56B7">
      <w:pPr>
        <w:spacing w:after="160" w:line="259" w:lineRule="auto"/>
        <w:ind w:right="0" w:firstLine="0"/>
        <w:jc w:val="left"/>
      </w:pPr>
      <w:r>
        <w:br w:type="page"/>
      </w:r>
    </w:p>
    <w:p w:rsidR="000F5134" w:rsidRDefault="007A50FD">
      <w:pPr>
        <w:pStyle w:val="1"/>
      </w:pPr>
      <w:r>
        <w:lastRenderedPageBreak/>
        <w:t xml:space="preserve">1. Общие положения </w:t>
      </w:r>
    </w:p>
    <w:p w:rsidR="000F5134" w:rsidRDefault="007A50FD">
      <w:pPr>
        <w:ind w:left="-15" w:right="0"/>
      </w:pPr>
      <w:r>
        <w:t>1.1.</w:t>
      </w:r>
      <w:r>
        <w:rPr>
          <w:rFonts w:ascii="Arial" w:eastAsia="Arial" w:hAnsi="Arial" w:cs="Arial"/>
        </w:rPr>
        <w:t xml:space="preserve"> </w:t>
      </w:r>
      <w:r>
        <w:t xml:space="preserve">Настоящее Положение определяет порядок организации и проведения демонстрационного экзамена по стандартам </w:t>
      </w:r>
      <w:proofErr w:type="spellStart"/>
      <w:r>
        <w:t>WorldSkills</w:t>
      </w:r>
      <w:proofErr w:type="spellEnd"/>
      <w:r>
        <w:t xml:space="preserve"> в </w:t>
      </w:r>
      <w:r w:rsidR="00CA56B7">
        <w:t>государственном автономном профессиональном образовательном учреждение «Казанский строительный колледж»</w:t>
      </w:r>
      <w:r>
        <w:t xml:space="preserve"> для обучающихся, завершающих освоение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w:t>
      </w:r>
    </w:p>
    <w:p w:rsidR="000F5134" w:rsidRDefault="007A50FD">
      <w:pPr>
        <w:ind w:left="-15" w:right="5"/>
      </w:pPr>
      <w:r>
        <w:t>1.2.</w:t>
      </w:r>
      <w:r>
        <w:rPr>
          <w:rFonts w:ascii="Arial" w:eastAsia="Arial" w:hAnsi="Arial" w:cs="Arial"/>
        </w:rPr>
        <w:t xml:space="preserve"> </w:t>
      </w:r>
      <w:r>
        <w:t xml:space="preserve">Демонстрационный экзамен по стандартам </w:t>
      </w:r>
      <w:proofErr w:type="spellStart"/>
      <w:r>
        <w:t>Worldskills</w:t>
      </w:r>
      <w:proofErr w:type="spellEnd"/>
      <w:r>
        <w:t xml:space="preserve"> - это форма государственной итоговой аттестации по программам СПО, которая предусматривает: создание реальных производственных условий и ситуаций для возможности демонстрации студентами своих профессиональных навыков; независимую оценку экспертами, являющимися профессионалами отрасли; возможность определения уровня </w:t>
      </w:r>
      <w:proofErr w:type="spellStart"/>
      <w:r>
        <w:t>сформированности</w:t>
      </w:r>
      <w:proofErr w:type="spellEnd"/>
      <w:r>
        <w:t xml:space="preserve"> профессиональных компетенций студентов в соответствии с международными требованиями. </w:t>
      </w:r>
    </w:p>
    <w:p w:rsidR="000F5134" w:rsidRDefault="007A50FD" w:rsidP="001027FE">
      <w:pPr>
        <w:spacing w:after="0"/>
        <w:ind w:left="-15" w:right="5"/>
      </w:pPr>
      <w:r>
        <w:t>1.3.</w:t>
      </w:r>
      <w:r>
        <w:rPr>
          <w:rFonts w:ascii="Arial" w:eastAsia="Arial" w:hAnsi="Arial" w:cs="Arial"/>
        </w:rPr>
        <w:t xml:space="preserve"> </w:t>
      </w:r>
      <w:r>
        <w:t xml:space="preserve">Демонстрационный экзамен по стандартам </w:t>
      </w:r>
      <w:proofErr w:type="spellStart"/>
      <w:r>
        <w:t>WorldSkills</w:t>
      </w:r>
      <w:proofErr w:type="spellEnd"/>
      <w:r>
        <w:t xml:space="preserve"> проводится в соответствии с </w:t>
      </w:r>
      <w:proofErr w:type="spellStart"/>
      <w:r>
        <w:t>п.п</w:t>
      </w:r>
      <w:proofErr w:type="spellEnd"/>
      <w:r>
        <w:t xml:space="preserve">. 17, 18 Комплекса мер, направленных на совершенствование системы среднего профессионального образования на 2015-2020 годы, утвержденного распоряжением Правительства Российской Федерации от 03 марта 2015 года №349-р, с целью определения у аттестуемых уровня владения профессиональными навыками по осваиваемой компетенции (профессии или специальности среднего профессионального образования) или по отдельному профессиональному модулю в соответствии со стандартами </w:t>
      </w:r>
      <w:proofErr w:type="spellStart"/>
      <w:r>
        <w:t>WorldSkills</w:t>
      </w:r>
      <w:proofErr w:type="spellEnd"/>
      <w:r>
        <w:t xml:space="preserve">. </w:t>
      </w:r>
    </w:p>
    <w:p w:rsidR="00CB0A30" w:rsidRDefault="007A50FD" w:rsidP="00CB0A30">
      <w:pPr>
        <w:spacing w:after="0"/>
        <w:ind w:left="-15" w:right="0"/>
      </w:pPr>
      <w:r>
        <w:t>1.4.</w:t>
      </w:r>
      <w:r>
        <w:rPr>
          <w:rFonts w:ascii="Arial" w:eastAsia="Arial" w:hAnsi="Arial" w:cs="Arial"/>
        </w:rPr>
        <w:t xml:space="preserve"> </w:t>
      </w:r>
      <w:r>
        <w:t xml:space="preserve">Нормативными основаниями для организации и проведения демонстрационного экзамена являются: </w:t>
      </w:r>
    </w:p>
    <w:p w:rsidR="00CB0A30" w:rsidRDefault="00CB0A30" w:rsidP="00CB0A30">
      <w:pPr>
        <w:spacing w:after="0"/>
        <w:ind w:left="-15" w:right="0"/>
      </w:pPr>
      <w:r w:rsidRPr="00CB0A30">
        <w:t xml:space="preserve">- Федеральный закон от 29 декабря 2012 года №273-ФЗ «Об образовании в Российской Федерации», - пункт 2 «б» </w:t>
      </w:r>
    </w:p>
    <w:p w:rsidR="00CB0A30" w:rsidRDefault="00CB0A30" w:rsidP="00CB0A30">
      <w:pPr>
        <w:spacing w:after="0"/>
        <w:ind w:left="-15" w:right="0"/>
      </w:pPr>
      <w:r w:rsidRPr="00CB0A30">
        <w:t>Перечня поручений по итогам встречи Президента Российской Федерации с членами национальной сборной России по профессиональному мастерству 9 декабря 2016 года от 26 декабря 2016 года Пр-2582,</w:t>
      </w:r>
    </w:p>
    <w:p w:rsidR="00CB0A30" w:rsidRDefault="00CB0A30" w:rsidP="00CB0A30">
      <w:pPr>
        <w:spacing w:after="0"/>
        <w:ind w:left="-15" w:right="0"/>
      </w:pPr>
      <w:r w:rsidRPr="00CB0A30">
        <w:t xml:space="preserve"> - пункты 1 «а», 1 «б», 3 Перечня поручений по итогам рабочей поездки Президента Российской Федерации в Свердловскую область 6 марта 2018 года от 6 апреля 2018 года Пр-580, </w:t>
      </w:r>
    </w:p>
    <w:p w:rsidR="00CB0A30" w:rsidRDefault="00CB0A30" w:rsidP="00CB0A30">
      <w:pPr>
        <w:spacing w:after="0"/>
        <w:ind w:left="-15" w:right="0"/>
      </w:pPr>
      <w:r w:rsidRPr="00CB0A30">
        <w:t>- распоряжение Правительства Российской Федерации от 3 марта 2015 года №349-р «Об утверждении комплекса мер, направленных на совершенствование системы среднего профессионального образования, на 2015-2020 годы»,</w:t>
      </w:r>
    </w:p>
    <w:p w:rsidR="00CB0A30" w:rsidRDefault="00CB0A30" w:rsidP="00CB0A30">
      <w:pPr>
        <w:spacing w:after="0"/>
        <w:ind w:left="-15" w:right="0"/>
      </w:pPr>
      <w:r w:rsidRPr="00CB0A30">
        <w:t xml:space="preserve"> - план мероприятий реализации федерального проекта «Молодые профессионалы (Повышение конкурентоспособности профессионального образования)», утвержденный протоколом проектного комитета по национальному проекту «Образование» от 7 декабря 2018 г. № 3,</w:t>
      </w:r>
    </w:p>
    <w:p w:rsidR="00CB0A30" w:rsidRDefault="00CB0A30" w:rsidP="00CB0A30">
      <w:pPr>
        <w:spacing w:after="0"/>
        <w:ind w:left="-15" w:right="0"/>
      </w:pPr>
      <w:r w:rsidRPr="00CB0A30">
        <w:lastRenderedPageBreak/>
        <w:t xml:space="preserve"> - паспорт национального проекта «Образование», утверждённый президиумом Совета при Президенте Российской Федерации по стратегическому развитию и приоритетным проектам (протокол от 24 декабря 2018 г. № 16),</w:t>
      </w:r>
    </w:p>
    <w:p w:rsidR="00CB0A30" w:rsidRDefault="00CB0A30" w:rsidP="00CB0A30">
      <w:pPr>
        <w:spacing w:after="0"/>
        <w:ind w:left="-15" w:right="0"/>
      </w:pPr>
      <w:r w:rsidRPr="00CB0A30">
        <w:t xml:space="preserve"> - паспорт приоритетного проекта «Образование» по направлению «Подготовка высококвалифицированных специалистов и рабочих кадров с учетом 4 современных стандартов и передовых технологий» («Рабочие кадры для передовых технологий»), утвержденный протоколом заседания Президиума Совета при Президенте Российской Федерации по стратегическому развитию и приоритетным проектам от 25 октября 2016 года №9,</w:t>
      </w:r>
    </w:p>
    <w:p w:rsidR="00CB0A30" w:rsidRDefault="00CB0A30" w:rsidP="00CB0A30">
      <w:pPr>
        <w:spacing w:after="0"/>
        <w:ind w:left="-15" w:right="0"/>
      </w:pPr>
      <w:r w:rsidRPr="00CB0A30">
        <w:t xml:space="preserve"> - приказ Министерства образования и науки Российской Федерации от 16 августа 2013 года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D86A7C" w:rsidRDefault="00CB0A30" w:rsidP="00CB0A30">
      <w:pPr>
        <w:spacing w:after="0"/>
        <w:ind w:left="-15" w:right="0"/>
      </w:pPr>
      <w:r w:rsidRPr="00CB0A30">
        <w:t xml:space="preserve"> - 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0F5134" w:rsidRPr="00CB0A30" w:rsidRDefault="00CB0A30" w:rsidP="00CB0A30">
      <w:pPr>
        <w:spacing w:after="0"/>
        <w:ind w:left="-15" w:right="0"/>
      </w:pPr>
      <w:r w:rsidRPr="00CB0A30">
        <w:t xml:space="preserve">- распоряжение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 </w:t>
      </w:r>
      <w:r w:rsidR="007A50FD" w:rsidRPr="00CB0A30">
        <w:t xml:space="preserve">2. Порядок организации демонстрационного экзамена </w:t>
      </w:r>
    </w:p>
    <w:p w:rsidR="00D86A7C" w:rsidRDefault="00D86A7C">
      <w:pPr>
        <w:spacing w:after="53"/>
        <w:ind w:left="-15" w:right="109"/>
      </w:pPr>
    </w:p>
    <w:p w:rsidR="000F5134" w:rsidRDefault="007A50FD">
      <w:pPr>
        <w:spacing w:after="53"/>
        <w:ind w:left="-15" w:right="109"/>
      </w:pPr>
      <w:r>
        <w:t xml:space="preserve">2.1. Обязательными элементами проведения экзамена по стандартам </w:t>
      </w:r>
      <w:proofErr w:type="spellStart"/>
      <w:r>
        <w:t>WorldSkills</w:t>
      </w:r>
      <w:proofErr w:type="spellEnd"/>
      <w:r>
        <w:t xml:space="preserve"> в колледже являются: </w:t>
      </w:r>
    </w:p>
    <w:p w:rsidR="000F5134" w:rsidRDefault="007A50FD" w:rsidP="009F362D">
      <w:pPr>
        <w:numPr>
          <w:ilvl w:val="0"/>
          <w:numId w:val="4"/>
        </w:numPr>
        <w:spacing w:after="49"/>
        <w:ind w:left="-15" w:right="109" w:firstLine="0"/>
      </w:pPr>
      <w:r w:rsidRPr="00DF5E6A">
        <w:t>использование контрольно-измерительных материалов</w:t>
      </w:r>
      <w:r>
        <w:t>, инфраструктурных листов прошедшего Финала Национального чемпионата «Молодые профессионалы» (</w:t>
      </w:r>
      <w:proofErr w:type="spellStart"/>
      <w:r>
        <w:t>WorldSkillsRussia</w:t>
      </w:r>
      <w:proofErr w:type="spellEnd"/>
      <w:r>
        <w:t>), согласованных (разработанных) с национальным экспертом Союза «Агентство развития профессиональных сообществ и рабочих кадров «</w:t>
      </w:r>
      <w:proofErr w:type="spellStart"/>
      <w:r>
        <w:t>Ворлдскиллс</w:t>
      </w:r>
      <w:proofErr w:type="spellEnd"/>
      <w:r>
        <w:t xml:space="preserve"> Россия» (далее – Союз «</w:t>
      </w:r>
      <w:proofErr w:type="spellStart"/>
      <w:r>
        <w:t>Ворлдскиллс</w:t>
      </w:r>
      <w:proofErr w:type="spellEnd"/>
      <w:r>
        <w:t xml:space="preserve"> Россия») по соответствующей компетенции; </w:t>
      </w:r>
    </w:p>
    <w:p w:rsidR="000F5134" w:rsidRDefault="007A50FD">
      <w:pPr>
        <w:numPr>
          <w:ilvl w:val="0"/>
          <w:numId w:val="4"/>
        </w:numPr>
        <w:spacing w:after="52"/>
        <w:ind w:right="109"/>
      </w:pPr>
      <w:r>
        <w:t>проведение экзамена на базе площадок, определенных в соответствии с решением Союза «</w:t>
      </w:r>
      <w:proofErr w:type="spellStart"/>
      <w:r>
        <w:t>Ворлдскиллс</w:t>
      </w:r>
      <w:proofErr w:type="spellEnd"/>
      <w:r>
        <w:t xml:space="preserve"> Россия», материально- техническая база которых соответствует инфраструктурным листам компетенций </w:t>
      </w:r>
      <w:proofErr w:type="spellStart"/>
      <w:r>
        <w:t>WorldSkills</w:t>
      </w:r>
      <w:proofErr w:type="spellEnd"/>
      <w:r>
        <w:t xml:space="preserve">; </w:t>
      </w:r>
    </w:p>
    <w:p w:rsidR="000F5134" w:rsidRDefault="007A50FD">
      <w:pPr>
        <w:numPr>
          <w:ilvl w:val="0"/>
          <w:numId w:val="4"/>
        </w:numPr>
        <w:spacing w:after="49"/>
        <w:ind w:right="109"/>
      </w:pPr>
      <w:r>
        <w:t>оценка результатов выполнения заданий экзамена экспертами Союза «</w:t>
      </w:r>
      <w:proofErr w:type="spellStart"/>
      <w:r>
        <w:t>Ворлдскиллс</w:t>
      </w:r>
      <w:proofErr w:type="spellEnd"/>
      <w:r>
        <w:t xml:space="preserve"> Россия»; </w:t>
      </w:r>
    </w:p>
    <w:p w:rsidR="000F5134" w:rsidRDefault="007A50FD">
      <w:pPr>
        <w:numPr>
          <w:ilvl w:val="0"/>
          <w:numId w:val="4"/>
        </w:numPr>
        <w:spacing w:after="48"/>
        <w:ind w:right="109"/>
      </w:pPr>
      <w:r>
        <w:t xml:space="preserve">недопустимость оценки результатов выполнения заданий экспертами, принимавшими участие в подготовке аттестуемых студентов и выпускников; </w:t>
      </w:r>
    </w:p>
    <w:p w:rsidR="000F5134" w:rsidRDefault="007A50FD">
      <w:pPr>
        <w:numPr>
          <w:ilvl w:val="0"/>
          <w:numId w:val="4"/>
        </w:numPr>
        <w:ind w:right="109"/>
      </w:pPr>
      <w:r>
        <w:t xml:space="preserve">внесение результатов выполнения заданий экзамена в международную информационную систему </w:t>
      </w:r>
      <w:proofErr w:type="spellStart"/>
      <w:r>
        <w:t>Competition</w:t>
      </w:r>
      <w:proofErr w:type="spellEnd"/>
      <w:r w:rsidR="00CA56B7">
        <w:t xml:space="preserve"> </w:t>
      </w:r>
      <w:proofErr w:type="spellStart"/>
      <w:r>
        <w:t>Information</w:t>
      </w:r>
      <w:proofErr w:type="spellEnd"/>
      <w:r>
        <w:t xml:space="preserve"> </w:t>
      </w:r>
      <w:proofErr w:type="spellStart"/>
      <w:r>
        <w:t>System</w:t>
      </w:r>
      <w:proofErr w:type="spellEnd"/>
      <w:r>
        <w:t xml:space="preserve"> (далее – система CIS). </w:t>
      </w:r>
    </w:p>
    <w:p w:rsidR="000F5134" w:rsidRDefault="007A50FD">
      <w:pPr>
        <w:spacing w:after="59"/>
        <w:ind w:left="566" w:right="109" w:firstLine="0"/>
      </w:pPr>
      <w:r>
        <w:lastRenderedPageBreak/>
        <w:t>2.2. Союз «</w:t>
      </w:r>
      <w:proofErr w:type="spellStart"/>
      <w:r>
        <w:t>Ворлдскиллс</w:t>
      </w:r>
      <w:proofErr w:type="spellEnd"/>
      <w:r>
        <w:t xml:space="preserve"> Россия» обеспечивает: </w:t>
      </w:r>
    </w:p>
    <w:p w:rsidR="000F5134" w:rsidRDefault="007A50FD">
      <w:pPr>
        <w:numPr>
          <w:ilvl w:val="0"/>
          <w:numId w:val="4"/>
        </w:numPr>
        <w:spacing w:after="52"/>
        <w:ind w:right="109"/>
      </w:pPr>
      <w:r>
        <w:t xml:space="preserve">соблюдение стандартов </w:t>
      </w:r>
      <w:proofErr w:type="spellStart"/>
      <w:r>
        <w:t>WorldSkillsInternational</w:t>
      </w:r>
      <w:proofErr w:type="spellEnd"/>
      <w:r>
        <w:t xml:space="preserve">, в том числе соответствие содержания </w:t>
      </w:r>
      <w:r w:rsidRPr="00DF5E6A">
        <w:t>контрольно-измерительных материалов, инфраструктурных</w:t>
      </w:r>
      <w:r>
        <w:t xml:space="preserve"> листов и других документов стандартам </w:t>
      </w:r>
      <w:proofErr w:type="spellStart"/>
      <w:r>
        <w:t>WorldSkills</w:t>
      </w:r>
      <w:proofErr w:type="spellEnd"/>
      <w:r>
        <w:t xml:space="preserve">; </w:t>
      </w:r>
    </w:p>
    <w:p w:rsidR="000F5134" w:rsidRDefault="007A50FD">
      <w:pPr>
        <w:numPr>
          <w:ilvl w:val="0"/>
          <w:numId w:val="4"/>
        </w:numPr>
        <w:spacing w:after="51"/>
        <w:ind w:right="109"/>
      </w:pPr>
      <w:r>
        <w:t>экспертное сопровождение организации и проведения демонстрационного экзамена, в том числе назначение Главного эксперта на каждую площадку из числа сертифицированных экспертов Союза «</w:t>
      </w:r>
      <w:proofErr w:type="spellStart"/>
      <w:r>
        <w:t>Ворлдскиллс</w:t>
      </w:r>
      <w:proofErr w:type="spellEnd"/>
      <w:r>
        <w:t xml:space="preserve"> Россия» по соответствующей компетенции; </w:t>
      </w:r>
    </w:p>
    <w:p w:rsidR="000F5134" w:rsidRDefault="007A50FD">
      <w:pPr>
        <w:numPr>
          <w:ilvl w:val="0"/>
          <w:numId w:val="4"/>
        </w:numPr>
        <w:ind w:right="109"/>
      </w:pPr>
      <w:r>
        <w:t xml:space="preserve">участие Главного эксперта на площадке, в </w:t>
      </w:r>
      <w:proofErr w:type="spellStart"/>
      <w:r>
        <w:t>т.ч</w:t>
      </w:r>
      <w:proofErr w:type="spellEnd"/>
      <w:r>
        <w:t xml:space="preserve">. оплачивает проезд, проживание, питание приглашенным экспертам из других регионов и городов. </w:t>
      </w:r>
    </w:p>
    <w:p w:rsidR="000F5134" w:rsidRDefault="007A50FD">
      <w:pPr>
        <w:spacing w:after="49"/>
        <w:ind w:left="-15" w:right="109"/>
      </w:pPr>
      <w:r>
        <w:t xml:space="preserve">2.3. Площадка проведения демонстрационного экзамена – ЦПДЭ, созданная на базе </w:t>
      </w:r>
      <w:r w:rsidR="00885B43">
        <w:t>ГАПОУ «Казанский строительный колледж»</w:t>
      </w:r>
      <w:r>
        <w:t xml:space="preserve"> (далее - Организатор экзамена), обеспечивает: </w:t>
      </w:r>
    </w:p>
    <w:p w:rsidR="000F5134" w:rsidRDefault="007A50FD">
      <w:pPr>
        <w:numPr>
          <w:ilvl w:val="0"/>
          <w:numId w:val="4"/>
        </w:numPr>
        <w:spacing w:after="51"/>
        <w:ind w:right="109"/>
      </w:pPr>
      <w:r>
        <w:t>организацию и проведение экзамена в соответствии с требованиями, установленными Союзом «</w:t>
      </w:r>
      <w:proofErr w:type="spellStart"/>
      <w:r>
        <w:t>Ворлдскиллс</w:t>
      </w:r>
      <w:proofErr w:type="spellEnd"/>
      <w:r>
        <w:t xml:space="preserve"> Россия»; </w:t>
      </w:r>
    </w:p>
    <w:p w:rsidR="000F5134" w:rsidRDefault="00885B43" w:rsidP="009F362D">
      <w:pPr>
        <w:numPr>
          <w:ilvl w:val="0"/>
          <w:numId w:val="4"/>
        </w:numPr>
        <w:spacing w:after="58" w:line="259" w:lineRule="auto"/>
        <w:ind w:left="-15" w:right="109" w:firstLine="0"/>
      </w:pPr>
      <w:r>
        <w:t xml:space="preserve">оснащение площадки проведения экзамена в соответствии </w:t>
      </w:r>
      <w:r w:rsidR="007A50FD">
        <w:t xml:space="preserve">с утвержденным инфраструктурным листом; </w:t>
      </w:r>
    </w:p>
    <w:p w:rsidR="000F5134" w:rsidRDefault="007A50FD">
      <w:pPr>
        <w:numPr>
          <w:ilvl w:val="0"/>
          <w:numId w:val="4"/>
        </w:numPr>
        <w:ind w:right="109"/>
      </w:pPr>
      <w:r>
        <w:t xml:space="preserve">информирование и участие обучающихся, экспертов, организаторов и представителей предприятий в экзамене; </w:t>
      </w:r>
    </w:p>
    <w:p w:rsidR="000F5134" w:rsidRDefault="007A50FD">
      <w:pPr>
        <w:numPr>
          <w:ilvl w:val="0"/>
          <w:numId w:val="4"/>
        </w:numPr>
        <w:spacing w:after="51" w:line="259" w:lineRule="auto"/>
        <w:ind w:right="109"/>
      </w:pPr>
      <w:r>
        <w:t xml:space="preserve">формирование графика проведения экзамена по каждой компетенции; </w:t>
      </w:r>
    </w:p>
    <w:p w:rsidR="000F5134" w:rsidRDefault="00885B43">
      <w:pPr>
        <w:numPr>
          <w:ilvl w:val="0"/>
          <w:numId w:val="4"/>
        </w:numPr>
        <w:spacing w:after="17" w:line="319" w:lineRule="auto"/>
        <w:ind w:right="109"/>
      </w:pPr>
      <w:r>
        <w:t xml:space="preserve">организационно-техническое обеспечение организации </w:t>
      </w:r>
      <w:r w:rsidR="007A50FD">
        <w:t xml:space="preserve">экзамена (разработка и принятие необходимых нормативно-правовых и локальных актов, планов мероприятий, регламентов и др. материалов),  </w:t>
      </w:r>
    </w:p>
    <w:p w:rsidR="000F5134" w:rsidRDefault="007A50FD">
      <w:pPr>
        <w:numPr>
          <w:ilvl w:val="0"/>
          <w:numId w:val="4"/>
        </w:numPr>
        <w:ind w:right="109"/>
      </w:pPr>
      <w:r>
        <w:t xml:space="preserve">информирование обучающихся об экзамене в соответствии с установленным порядком. </w:t>
      </w:r>
    </w:p>
    <w:p w:rsidR="000F5134" w:rsidRDefault="007A50FD">
      <w:pPr>
        <w:ind w:left="-15" w:right="109" w:firstLine="708"/>
      </w:pPr>
      <w:r>
        <w:t xml:space="preserve">Комплектование и оснащение площадки осуществляется за счет Организатора экзамена. </w:t>
      </w:r>
    </w:p>
    <w:p w:rsidR="000F5134" w:rsidRDefault="007A50FD">
      <w:pPr>
        <w:spacing w:after="87"/>
        <w:ind w:left="-15" w:right="0"/>
      </w:pPr>
      <w:r>
        <w:t>2.4. Главный эксперт на площадке действует от имени Союза «</w:t>
      </w:r>
      <w:proofErr w:type="spellStart"/>
      <w:r>
        <w:t>Ворлдскиллс</w:t>
      </w:r>
      <w:proofErr w:type="spellEnd"/>
      <w:r>
        <w:t xml:space="preserve"> Россия» и обеспечивает: </w:t>
      </w:r>
    </w:p>
    <w:p w:rsidR="000F5134" w:rsidRDefault="007A50FD">
      <w:pPr>
        <w:numPr>
          <w:ilvl w:val="0"/>
          <w:numId w:val="4"/>
        </w:numPr>
        <w:spacing w:after="83"/>
        <w:ind w:right="109"/>
      </w:pPr>
      <w:r>
        <w:t xml:space="preserve">объективность и независимость оценки результатов выполнения экзаменационных заданий; </w:t>
      </w:r>
    </w:p>
    <w:p w:rsidR="000F5134" w:rsidRDefault="007A50FD">
      <w:pPr>
        <w:numPr>
          <w:ilvl w:val="0"/>
          <w:numId w:val="4"/>
        </w:numPr>
        <w:spacing w:after="82"/>
        <w:ind w:right="109"/>
      </w:pPr>
      <w:r>
        <w:t>соблюдение регламентов и процедур, установленных Союзом «</w:t>
      </w:r>
      <w:proofErr w:type="spellStart"/>
      <w:r>
        <w:t>Ворлдскиллс</w:t>
      </w:r>
      <w:proofErr w:type="spellEnd"/>
      <w:r>
        <w:t xml:space="preserve"> Россия» по организации и проведению демонстрационного экзамена по стандартам </w:t>
      </w:r>
      <w:proofErr w:type="spellStart"/>
      <w:r>
        <w:t>WorldSkills</w:t>
      </w:r>
      <w:proofErr w:type="spellEnd"/>
      <w:r>
        <w:t xml:space="preserve">; </w:t>
      </w:r>
    </w:p>
    <w:p w:rsidR="000F5134" w:rsidRDefault="007A50FD">
      <w:pPr>
        <w:numPr>
          <w:ilvl w:val="0"/>
          <w:numId w:val="4"/>
        </w:numPr>
        <w:spacing w:after="93"/>
        <w:ind w:right="109"/>
      </w:pPr>
      <w:r>
        <w:t xml:space="preserve">внесение результатов в систему CIS. </w:t>
      </w:r>
    </w:p>
    <w:p w:rsidR="00885B43" w:rsidRPr="00885B43" w:rsidRDefault="00885B43" w:rsidP="00885B43">
      <w:pPr>
        <w:spacing w:after="116" w:line="310" w:lineRule="auto"/>
        <w:ind w:left="864" w:right="0" w:firstLine="0"/>
        <w:jc w:val="left"/>
      </w:pPr>
    </w:p>
    <w:p w:rsidR="000F5134" w:rsidRDefault="007A50FD">
      <w:pPr>
        <w:numPr>
          <w:ilvl w:val="0"/>
          <w:numId w:val="5"/>
        </w:numPr>
        <w:spacing w:after="116" w:line="310" w:lineRule="auto"/>
        <w:ind w:right="0" w:hanging="259"/>
        <w:jc w:val="left"/>
      </w:pPr>
      <w:r>
        <w:rPr>
          <w:b/>
        </w:rPr>
        <w:lastRenderedPageBreak/>
        <w:t xml:space="preserve">Контрольно-измерительные материалы, инфраструктурный лист демонстрационного экзамена по стандартам </w:t>
      </w:r>
      <w:proofErr w:type="spellStart"/>
      <w:r>
        <w:rPr>
          <w:b/>
        </w:rPr>
        <w:t>WorldSkills</w:t>
      </w:r>
      <w:proofErr w:type="spellEnd"/>
      <w:r>
        <w:rPr>
          <w:b/>
        </w:rPr>
        <w:t xml:space="preserve"> </w:t>
      </w:r>
    </w:p>
    <w:p w:rsidR="000F5134" w:rsidRDefault="007A50FD" w:rsidP="00885B43">
      <w:pPr>
        <w:numPr>
          <w:ilvl w:val="1"/>
          <w:numId w:val="5"/>
        </w:numPr>
        <w:ind w:left="0" w:right="109" w:firstLine="709"/>
      </w:pPr>
      <w:r w:rsidRPr="00DF5E6A">
        <w:t>Контрольно-измерительные материалы</w:t>
      </w:r>
      <w:r>
        <w:t xml:space="preserve"> (задания, оценочные средства) и инфраструктурные листы экзамена являются едиными для всех лиц, сдающих демонстрационный экзамен по стандартам </w:t>
      </w:r>
      <w:proofErr w:type="spellStart"/>
      <w:r>
        <w:t>WorldSkillsв</w:t>
      </w:r>
      <w:proofErr w:type="spellEnd"/>
      <w:r>
        <w:t xml:space="preserve"> профессиональных образовательных организациях Российской Федерации. </w:t>
      </w:r>
    </w:p>
    <w:p w:rsidR="000F5134" w:rsidRPr="00DF5E6A" w:rsidRDefault="007A50FD" w:rsidP="00885B43">
      <w:pPr>
        <w:numPr>
          <w:ilvl w:val="1"/>
          <w:numId w:val="5"/>
        </w:numPr>
        <w:ind w:left="0" w:right="109" w:firstLine="709"/>
      </w:pPr>
      <w:r>
        <w:t>Контрольно-измерительные материалы и инфраструктурные листы экзамена разрабатываются экспертным сообществом Союза «</w:t>
      </w:r>
      <w:proofErr w:type="spellStart"/>
      <w:r>
        <w:t>Ворлдскиллс</w:t>
      </w:r>
      <w:proofErr w:type="spellEnd"/>
      <w:r>
        <w:t xml:space="preserve"> Россия» на основе актуальной документации Финала Национального чемпионата «Молодые профессионалы» (</w:t>
      </w:r>
      <w:proofErr w:type="spellStart"/>
      <w:r>
        <w:t>WorldSkillsRussia</w:t>
      </w:r>
      <w:proofErr w:type="spellEnd"/>
      <w:r>
        <w:t>) в соответствии с техническими описаниями по компетенциям, согласовываются с национальными экспертами и размещаются на официальном сайте Союза «</w:t>
      </w:r>
      <w:proofErr w:type="spellStart"/>
      <w:r>
        <w:t>Ворлдскиллс</w:t>
      </w:r>
      <w:proofErr w:type="spellEnd"/>
      <w:r>
        <w:t xml:space="preserve"> Россия» </w:t>
      </w:r>
      <w:hyperlink r:id="rId9">
        <w:r>
          <w:t>(</w:t>
        </w:r>
      </w:hyperlink>
      <w:hyperlink r:id="rId10">
        <w:r w:rsidRPr="00885B43">
          <w:t>www.worldskills.ru</w:t>
        </w:r>
      </w:hyperlink>
      <w:hyperlink r:id="rId11">
        <w:r>
          <w:t>)</w:t>
        </w:r>
      </w:hyperlink>
      <w:r>
        <w:t xml:space="preserve"> за 2 месяца до </w:t>
      </w:r>
      <w:r w:rsidRPr="00DF5E6A">
        <w:t xml:space="preserve">начала Демонстрационного экзамена. </w:t>
      </w:r>
    </w:p>
    <w:p w:rsidR="000F5134" w:rsidRPr="00DF5E6A" w:rsidRDefault="007A50FD" w:rsidP="00885B43">
      <w:pPr>
        <w:numPr>
          <w:ilvl w:val="1"/>
          <w:numId w:val="5"/>
        </w:numPr>
        <w:ind w:left="0" w:right="109" w:firstLine="709"/>
      </w:pPr>
      <w:r w:rsidRPr="00DF5E6A">
        <w:t>Задания демонстрационного экзамена должны содержать все модули заданий последнего Финала Национального чемпионата «Молодые профессионалы» (</w:t>
      </w:r>
      <w:proofErr w:type="spellStart"/>
      <w:r w:rsidRPr="00DF5E6A">
        <w:t>WorldSkillsRussia</w:t>
      </w:r>
      <w:proofErr w:type="spellEnd"/>
      <w:r w:rsidRPr="00DF5E6A">
        <w:t xml:space="preserve">). </w:t>
      </w:r>
    </w:p>
    <w:p w:rsidR="000F5134" w:rsidRDefault="007A50FD" w:rsidP="00885B43">
      <w:pPr>
        <w:numPr>
          <w:ilvl w:val="1"/>
          <w:numId w:val="5"/>
        </w:numPr>
        <w:ind w:left="0" w:right="109" w:firstLine="709"/>
      </w:pPr>
      <w:r>
        <w:t>Технология проведения демонстрационного экзамена, порядок оценки результатов выполнения заданий экзамена осуществляется в полном соответствии с порядком, установленным Регламентом последнего Финала Национального чемпионата «Молодые профессионалы» (</w:t>
      </w:r>
      <w:proofErr w:type="spellStart"/>
      <w:r>
        <w:t>WorldSkills</w:t>
      </w:r>
      <w:proofErr w:type="spellEnd"/>
      <w:r>
        <w:t xml:space="preserve"> </w:t>
      </w:r>
      <w:proofErr w:type="spellStart"/>
      <w:r>
        <w:t>Russia</w:t>
      </w:r>
      <w:proofErr w:type="spellEnd"/>
      <w:r>
        <w:t>). Целесообразность внесения изменений и дополнений рассматривается Союзом «</w:t>
      </w:r>
      <w:proofErr w:type="spellStart"/>
      <w:r>
        <w:t>Ворлдскиллс</w:t>
      </w:r>
      <w:proofErr w:type="spellEnd"/>
      <w:r>
        <w:t xml:space="preserve"> Россия» на основании решения экспертного сообщества, подтвержденного национальным экспертом. </w:t>
      </w:r>
    </w:p>
    <w:p w:rsidR="000F5134" w:rsidRDefault="007A50FD" w:rsidP="00885B43">
      <w:pPr>
        <w:numPr>
          <w:ilvl w:val="1"/>
          <w:numId w:val="5"/>
        </w:numPr>
        <w:ind w:left="0" w:right="109" w:firstLine="709"/>
      </w:pPr>
      <w:r>
        <w:t xml:space="preserve">Каждое задание должно сопровождаться схемой начисления баллов, составленной согласно требованиям технического описания, а также подробным описанием аспектов </w:t>
      </w:r>
      <w:proofErr w:type="spellStart"/>
      <w:r>
        <w:t>субкритериев</w:t>
      </w:r>
      <w:proofErr w:type="spellEnd"/>
      <w:r>
        <w:t xml:space="preserve">, определяемых для ведомости оценки показателей. Схема начисления баллов принимается экспертным сообществом по компетенции. </w:t>
      </w:r>
    </w:p>
    <w:p w:rsidR="000F5134" w:rsidRDefault="007A50FD" w:rsidP="00885B43">
      <w:pPr>
        <w:numPr>
          <w:ilvl w:val="1"/>
          <w:numId w:val="5"/>
        </w:numPr>
        <w:ind w:left="0" w:right="109" w:firstLine="709"/>
      </w:pPr>
      <w:r>
        <w:t xml:space="preserve">Продолжительность демонстрационного экзамена определяется экспертным сообществом по компетенции в зависимости от объема выполняемого задания. </w:t>
      </w:r>
    </w:p>
    <w:p w:rsidR="000F5134" w:rsidRDefault="007A50FD" w:rsidP="00885B43">
      <w:pPr>
        <w:numPr>
          <w:ilvl w:val="1"/>
          <w:numId w:val="5"/>
        </w:numPr>
        <w:ind w:left="0" w:right="109" w:firstLine="709"/>
      </w:pPr>
      <w:r>
        <w:t xml:space="preserve">В целях обеспечения единого порядка проведения демонстрационного экзамена по стандартам </w:t>
      </w:r>
      <w:proofErr w:type="spellStart"/>
      <w:r>
        <w:t>WorldSkills</w:t>
      </w:r>
      <w:proofErr w:type="spellEnd"/>
      <w:r>
        <w:t xml:space="preserve"> на всех площадках проведения экзамена, экспертным сообществом может быть разработан единый инструктивный документ по проведению демонстрационного экзамена по определенной компетенции. </w:t>
      </w:r>
    </w:p>
    <w:p w:rsidR="000F5134" w:rsidRDefault="007A50FD">
      <w:pPr>
        <w:pStyle w:val="1"/>
        <w:ind w:right="11"/>
      </w:pPr>
      <w:r>
        <w:t xml:space="preserve">4. Экспертное сопровождение </w:t>
      </w:r>
    </w:p>
    <w:p w:rsidR="000F5134" w:rsidRDefault="007A50FD">
      <w:pPr>
        <w:spacing w:after="89"/>
        <w:ind w:left="-15" w:right="109"/>
      </w:pPr>
      <w:r>
        <w:t xml:space="preserve">4.1. К организации и проведению демонстрационного экзамена по стандартам </w:t>
      </w:r>
      <w:proofErr w:type="spellStart"/>
      <w:r>
        <w:t>WorldSkills</w:t>
      </w:r>
      <w:proofErr w:type="spellEnd"/>
      <w:r>
        <w:t xml:space="preserve"> допускаются: </w:t>
      </w:r>
    </w:p>
    <w:p w:rsidR="000F5134" w:rsidRDefault="007A50FD">
      <w:pPr>
        <w:numPr>
          <w:ilvl w:val="0"/>
          <w:numId w:val="6"/>
        </w:numPr>
        <w:ind w:right="109"/>
      </w:pPr>
      <w:r>
        <w:t>сертифицированные эксперты Союза «</w:t>
      </w:r>
      <w:proofErr w:type="spellStart"/>
      <w:r>
        <w:t>Ворлдскиллс</w:t>
      </w:r>
      <w:proofErr w:type="spellEnd"/>
      <w:r>
        <w:t xml:space="preserve"> Россия»; </w:t>
      </w:r>
    </w:p>
    <w:p w:rsidR="000F5134" w:rsidRDefault="007A50FD">
      <w:pPr>
        <w:numPr>
          <w:ilvl w:val="0"/>
          <w:numId w:val="6"/>
        </w:numPr>
        <w:spacing w:after="0" w:line="259" w:lineRule="auto"/>
        <w:ind w:right="109"/>
      </w:pPr>
      <w:r>
        <w:lastRenderedPageBreak/>
        <w:t>эксперты, прошедшие обучение, организованное Союзом «</w:t>
      </w:r>
      <w:proofErr w:type="spellStart"/>
      <w:r>
        <w:t>Ворлдскиллс</w:t>
      </w:r>
      <w:proofErr w:type="spellEnd"/>
      <w:r>
        <w:t xml:space="preserve"> </w:t>
      </w:r>
    </w:p>
    <w:p w:rsidR="000F5134" w:rsidRDefault="007A50FD">
      <w:pPr>
        <w:spacing w:after="95"/>
        <w:ind w:left="-15" w:right="0" w:firstLine="0"/>
      </w:pPr>
      <w:r>
        <w:t xml:space="preserve">Россия» и имеющие свидетельства о праве проведения демонстрационного экзамена; </w:t>
      </w:r>
    </w:p>
    <w:p w:rsidR="000F5134" w:rsidRDefault="007A50FD">
      <w:pPr>
        <w:numPr>
          <w:ilvl w:val="0"/>
          <w:numId w:val="6"/>
        </w:numPr>
        <w:ind w:right="109"/>
      </w:pPr>
      <w:r>
        <w:t>эксперты, прошедшие обучение, организованное Союзом</w:t>
      </w:r>
      <w:r w:rsidR="00050340">
        <w:t xml:space="preserve"> </w:t>
      </w:r>
      <w:r>
        <w:t>«</w:t>
      </w:r>
      <w:proofErr w:type="spellStart"/>
      <w:r>
        <w:t>Ворлдскиллс</w:t>
      </w:r>
      <w:proofErr w:type="spellEnd"/>
      <w:r>
        <w:t xml:space="preserve"> Россия» и имеющие свидетельства о праве проведения корпоративного или регионального чемпионата. </w:t>
      </w:r>
    </w:p>
    <w:p w:rsidR="000F5134" w:rsidRDefault="007A50FD">
      <w:pPr>
        <w:ind w:left="-15" w:right="109"/>
      </w:pPr>
      <w:r>
        <w:t>4.2.</w:t>
      </w:r>
      <w:r>
        <w:rPr>
          <w:rFonts w:ascii="Arial" w:eastAsia="Arial" w:hAnsi="Arial" w:cs="Arial"/>
        </w:rPr>
        <w:t xml:space="preserve"> </w:t>
      </w:r>
      <w:r>
        <w:t xml:space="preserve">Не допускаются к процедуре оценки результатов выполнения заданий демонстрационного экзамена эксперты, принимавшие участие в подготовке (обучении) аттестуемых или представляющие одну с аттестуемым образовательную организацию. При этом, указанный эксперт может состоять в Экспертной комиссии и принимать участие в организации и проведении экзамена за исключением процедуры оценивания. </w:t>
      </w:r>
    </w:p>
    <w:p w:rsidR="000F5134" w:rsidRDefault="007A50FD" w:rsidP="00885B43">
      <w:pPr>
        <w:numPr>
          <w:ilvl w:val="2"/>
          <w:numId w:val="8"/>
        </w:numPr>
        <w:ind w:left="0" w:right="109" w:firstLine="709"/>
      </w:pPr>
      <w:r>
        <w:t>Для обеспечения организации и проведения демонстрационного экзамена решением Союза «</w:t>
      </w:r>
      <w:proofErr w:type="spellStart"/>
      <w:r>
        <w:t>Ворлдскиллс</w:t>
      </w:r>
      <w:proofErr w:type="spellEnd"/>
      <w:r>
        <w:t xml:space="preserve"> Россия» назначается Главный эксперт на каждую площадку проведения демонстрационного экзамена из числа сертифицированных экспертов, прошедших обучение по программе подготовки экспертов для проведения демонстрационного экзамена. </w:t>
      </w:r>
    </w:p>
    <w:p w:rsidR="000F5134" w:rsidRDefault="007A50FD">
      <w:pPr>
        <w:numPr>
          <w:ilvl w:val="2"/>
          <w:numId w:val="8"/>
        </w:numPr>
        <w:spacing w:after="58"/>
        <w:ind w:right="109"/>
      </w:pPr>
      <w:r>
        <w:t xml:space="preserve">Главный эксперт: </w:t>
      </w:r>
    </w:p>
    <w:p w:rsidR="000F5134" w:rsidRDefault="007A50FD">
      <w:pPr>
        <w:numPr>
          <w:ilvl w:val="0"/>
          <w:numId w:val="6"/>
        </w:numPr>
        <w:spacing w:after="83" w:line="259" w:lineRule="auto"/>
        <w:ind w:right="109"/>
      </w:pPr>
      <w:r>
        <w:t xml:space="preserve">проводит контрольную экспертизу площадки проведения экзамена на предмет соответствия инфраструктурному листу, в случае необходимости организует дополнительный подбор и комплектование недостающего оборудования; </w:t>
      </w:r>
    </w:p>
    <w:p w:rsidR="000F5134" w:rsidRDefault="007A50FD">
      <w:pPr>
        <w:numPr>
          <w:ilvl w:val="0"/>
          <w:numId w:val="6"/>
        </w:numPr>
        <w:spacing w:after="49"/>
        <w:ind w:right="109"/>
      </w:pPr>
      <w:r>
        <w:t xml:space="preserve">утверждает схему расстановки и комплектования рабочих мест; </w:t>
      </w:r>
    </w:p>
    <w:p w:rsidR="000F5134" w:rsidRDefault="007A50FD">
      <w:pPr>
        <w:numPr>
          <w:ilvl w:val="0"/>
          <w:numId w:val="6"/>
        </w:numPr>
        <w:spacing w:after="52"/>
        <w:ind w:right="109"/>
      </w:pPr>
      <w:r>
        <w:t xml:space="preserve">организует работу Экспертной комиссии, проводит итоговое заседание по окончанию экзамена. Результатом работы Экспертной комиссии является итоговый протокол заседания Экспертной комиссии по определенной компетенции, в котором приводится общий перечень аттестуемых (участников) экзамена, сумма баллов по каждому участнику за выполнение задания. Все необходимые бланки и формы формируются через CIS; </w:t>
      </w:r>
    </w:p>
    <w:p w:rsidR="000F5134" w:rsidRDefault="007A50FD">
      <w:pPr>
        <w:ind w:left="-15" w:right="109"/>
      </w:pPr>
      <w:r>
        <w:t xml:space="preserve">Количественный состав Экспертной комиссии по компетенции определяется в соответствии с решением Главного эксперта. </w:t>
      </w:r>
    </w:p>
    <w:p w:rsidR="000F5134" w:rsidRDefault="007A50FD">
      <w:pPr>
        <w:ind w:left="-15" w:right="109"/>
      </w:pPr>
      <w:r>
        <w:t xml:space="preserve">За 1 день до начала экзамена проводится дооснащение площадки (при необходимости) и настройка оборудования. </w:t>
      </w:r>
    </w:p>
    <w:p w:rsidR="000F5134" w:rsidRDefault="007A50FD">
      <w:pPr>
        <w:pStyle w:val="1"/>
        <w:ind w:right="9"/>
      </w:pPr>
      <w:r>
        <w:t xml:space="preserve">5. Использование CIS </w:t>
      </w:r>
    </w:p>
    <w:p w:rsidR="000F5134" w:rsidRDefault="007A50FD">
      <w:pPr>
        <w:ind w:left="-15" w:right="109"/>
      </w:pPr>
      <w:r>
        <w:t>5.1.</w:t>
      </w:r>
      <w:r>
        <w:rPr>
          <w:rFonts w:ascii="Arial" w:eastAsia="Arial" w:hAnsi="Arial" w:cs="Arial"/>
        </w:rPr>
        <w:t xml:space="preserve"> </w:t>
      </w:r>
      <w:r>
        <w:t xml:space="preserve">Для регистрации всех баллов и оценок по результатам выполнения заданий демонстрационного экзамена используется автоматизированная система подведения итогов CIS. </w:t>
      </w:r>
    </w:p>
    <w:p w:rsidR="000F5134" w:rsidRDefault="007A50FD">
      <w:pPr>
        <w:ind w:left="566" w:right="109" w:firstLine="0"/>
      </w:pPr>
      <w:r>
        <w:t>5.2.</w:t>
      </w:r>
      <w:r>
        <w:rPr>
          <w:rFonts w:ascii="Arial" w:eastAsia="Arial" w:hAnsi="Arial" w:cs="Arial"/>
        </w:rPr>
        <w:t xml:space="preserve"> </w:t>
      </w:r>
      <w:r>
        <w:t xml:space="preserve">Внесение результатов в систему CIS обеспечивает Главный эксперт. </w:t>
      </w:r>
    </w:p>
    <w:p w:rsidR="000F5134" w:rsidRDefault="007A50FD">
      <w:pPr>
        <w:spacing w:after="154"/>
        <w:ind w:left="-15" w:right="109"/>
      </w:pPr>
      <w:r>
        <w:t>5.3.</w:t>
      </w:r>
      <w:r>
        <w:rPr>
          <w:rFonts w:ascii="Arial" w:eastAsia="Arial" w:hAnsi="Arial" w:cs="Arial"/>
        </w:rPr>
        <w:t xml:space="preserve"> </w:t>
      </w:r>
      <w:r>
        <w:t xml:space="preserve">Главным экспертом может быть назначен эксперт из числа Экспертной комиссии, ответственный за работу в CIS. </w:t>
      </w:r>
    </w:p>
    <w:p w:rsidR="000F5134" w:rsidRDefault="007A50FD">
      <w:pPr>
        <w:pStyle w:val="1"/>
      </w:pPr>
      <w:r>
        <w:lastRenderedPageBreak/>
        <w:t xml:space="preserve">6. Площадка проведения экзамена </w:t>
      </w:r>
    </w:p>
    <w:p w:rsidR="000F5134" w:rsidRDefault="007A50FD">
      <w:pPr>
        <w:ind w:left="-15" w:right="109"/>
      </w:pPr>
      <w:r>
        <w:t xml:space="preserve">6.1. Демонстрационный экзамен по стандартам </w:t>
      </w:r>
      <w:proofErr w:type="spellStart"/>
      <w:r>
        <w:t>WorldSkills</w:t>
      </w:r>
      <w:proofErr w:type="spellEnd"/>
      <w:r>
        <w:t xml:space="preserve"> проводится на площадках, материально-техническая база которых соответствует инфраструктурным листам компетенций </w:t>
      </w:r>
      <w:proofErr w:type="spellStart"/>
      <w:r>
        <w:t>WorldSkills</w:t>
      </w:r>
      <w:proofErr w:type="spellEnd"/>
      <w:r>
        <w:t xml:space="preserve">. </w:t>
      </w:r>
    </w:p>
    <w:p w:rsidR="000F5134" w:rsidRDefault="007A50FD">
      <w:pPr>
        <w:spacing w:after="154"/>
        <w:ind w:left="-15" w:right="109"/>
      </w:pPr>
      <w:r>
        <w:t>6.2. Решение об определении площадок для экзамена принимается Союзом «</w:t>
      </w:r>
      <w:proofErr w:type="spellStart"/>
      <w:r>
        <w:t>Ворлдскиллс</w:t>
      </w:r>
      <w:proofErr w:type="spellEnd"/>
      <w:r>
        <w:t xml:space="preserve"> Россия» по результатам рассмотрения заявок. </w:t>
      </w:r>
    </w:p>
    <w:p w:rsidR="000F5134" w:rsidRDefault="007A50FD">
      <w:pPr>
        <w:pStyle w:val="1"/>
        <w:ind w:right="9"/>
      </w:pPr>
      <w:r>
        <w:t xml:space="preserve">7. Организатор экзамена </w:t>
      </w:r>
    </w:p>
    <w:p w:rsidR="000F5134" w:rsidRDefault="007A50FD">
      <w:pPr>
        <w:ind w:left="-15" w:right="109"/>
      </w:pPr>
      <w:r>
        <w:t>7.1</w:t>
      </w:r>
      <w:r>
        <w:rPr>
          <w:rFonts w:ascii="Arial" w:eastAsia="Arial" w:hAnsi="Arial" w:cs="Arial"/>
        </w:rPr>
        <w:t xml:space="preserve"> </w:t>
      </w:r>
      <w:r>
        <w:t xml:space="preserve">Организатором экзамена является организация, определенная площадкой проведения экзамена. Это может быть Межрегиональный центр компетенций, Специализированный центр компетенций, Региональный центр компетенций, образовательная организация или предприятие. </w:t>
      </w:r>
    </w:p>
    <w:p w:rsidR="000F5134" w:rsidRDefault="007A50FD">
      <w:pPr>
        <w:spacing w:after="58"/>
        <w:ind w:left="566" w:right="109" w:firstLine="0"/>
      </w:pPr>
      <w:r>
        <w:t>7.2</w:t>
      </w:r>
      <w:r>
        <w:rPr>
          <w:rFonts w:ascii="Arial" w:eastAsia="Arial" w:hAnsi="Arial" w:cs="Arial"/>
        </w:rPr>
        <w:t xml:space="preserve"> </w:t>
      </w:r>
      <w:r>
        <w:t xml:space="preserve">Организатор экзамена: </w:t>
      </w:r>
    </w:p>
    <w:p w:rsidR="000F5134" w:rsidRDefault="007A50FD" w:rsidP="001027FE">
      <w:pPr>
        <w:numPr>
          <w:ilvl w:val="0"/>
          <w:numId w:val="9"/>
        </w:numPr>
        <w:spacing w:after="0"/>
        <w:ind w:right="109"/>
      </w:pPr>
      <w:r>
        <w:t xml:space="preserve">несет ответственность за обеспечение площадок оптимальными средствами и необходимой инфраструктурой для проведения демонстрационного </w:t>
      </w:r>
      <w:proofErr w:type="gramStart"/>
      <w:r>
        <w:t>экзамена  по</w:t>
      </w:r>
      <w:proofErr w:type="gramEnd"/>
      <w:r>
        <w:t xml:space="preserve"> каждой компетенции в соответствии с техническими описаниями и инфраструктурными листами; </w:t>
      </w:r>
    </w:p>
    <w:p w:rsidR="000F5134" w:rsidRDefault="007A50FD" w:rsidP="001027FE">
      <w:pPr>
        <w:numPr>
          <w:ilvl w:val="0"/>
          <w:numId w:val="9"/>
        </w:numPr>
        <w:spacing w:after="0"/>
        <w:ind w:right="109"/>
      </w:pPr>
      <w:r>
        <w:t>не менее чем за 2 месяца до начала экзамена формирует план мероприятий и локальные акты по подготовке и проведению экзамена, в том числе регламент проведения экзамена на своей базе для каждой компетенции в соответствии с настоящим Положением и инструктивными документами, разработанными Союзом «</w:t>
      </w:r>
      <w:proofErr w:type="spellStart"/>
      <w:r>
        <w:t>Ворлдскиллс</w:t>
      </w:r>
      <w:proofErr w:type="spellEnd"/>
      <w:r>
        <w:t xml:space="preserve"> Россия» и экспертным сообществом </w:t>
      </w:r>
      <w:proofErr w:type="spellStart"/>
      <w:r>
        <w:t>WorldSkills</w:t>
      </w:r>
      <w:proofErr w:type="spellEnd"/>
      <w:r w:rsidR="00050340">
        <w:t xml:space="preserve"> </w:t>
      </w:r>
      <w:proofErr w:type="spellStart"/>
      <w:r>
        <w:t>Russia</w:t>
      </w:r>
      <w:proofErr w:type="spellEnd"/>
      <w:r>
        <w:t xml:space="preserve">, согласовывает с Главным экспертом и доводит до сведения участников; </w:t>
      </w:r>
    </w:p>
    <w:p w:rsidR="000F5134" w:rsidRDefault="007A50FD" w:rsidP="001027FE">
      <w:pPr>
        <w:numPr>
          <w:ilvl w:val="0"/>
          <w:numId w:val="9"/>
        </w:numPr>
        <w:spacing w:after="0"/>
        <w:ind w:right="109"/>
      </w:pPr>
      <w:r>
        <w:t xml:space="preserve">осуществляет информирование всех участников демонстрационного экзамена (образовательных организаций, экспертов, предприятий и других лиц), о сроках и порядке проведения демонстрационного экзамена;  </w:t>
      </w:r>
    </w:p>
    <w:p w:rsidR="000F5134" w:rsidRDefault="007A50FD" w:rsidP="001027FE">
      <w:pPr>
        <w:numPr>
          <w:ilvl w:val="0"/>
          <w:numId w:val="9"/>
        </w:numPr>
        <w:spacing w:after="0"/>
        <w:ind w:right="109"/>
      </w:pPr>
      <w:r>
        <w:t xml:space="preserve">осуществляет регистрацию участников экзамена в системе </w:t>
      </w:r>
      <w:proofErr w:type="spellStart"/>
      <w:r>
        <w:t>eSim</w:t>
      </w:r>
      <w:proofErr w:type="spellEnd"/>
      <w:r>
        <w:t xml:space="preserve">, осуществляет обработку персональных данных участников в соответствии с установленным порядком; </w:t>
      </w:r>
    </w:p>
    <w:p w:rsidR="000F5134" w:rsidRDefault="007A50FD" w:rsidP="001027FE">
      <w:pPr>
        <w:numPr>
          <w:ilvl w:val="0"/>
          <w:numId w:val="9"/>
        </w:numPr>
        <w:spacing w:after="0"/>
        <w:ind w:right="109"/>
      </w:pPr>
      <w:r>
        <w:t xml:space="preserve">обеспечивает заполнение всеми участниками личных профилей не позднее чем за 2 месяца до начала демонстрационного экзамена; </w:t>
      </w:r>
    </w:p>
    <w:p w:rsidR="000F5134" w:rsidRDefault="007A50FD" w:rsidP="001027FE">
      <w:pPr>
        <w:numPr>
          <w:ilvl w:val="0"/>
          <w:numId w:val="9"/>
        </w:numPr>
        <w:spacing w:after="0"/>
        <w:ind w:right="109"/>
      </w:pPr>
      <w:r>
        <w:t xml:space="preserve">обеспечивает оснащение и комплектацию площадки проведения экзамена действующим оборудованием, инструментами и образцами материалов в соответствии с утвержденным инфраструктурным листом; </w:t>
      </w:r>
    </w:p>
    <w:p w:rsidR="000F5134" w:rsidRDefault="007A50FD">
      <w:pPr>
        <w:numPr>
          <w:ilvl w:val="0"/>
          <w:numId w:val="9"/>
        </w:numPr>
        <w:spacing w:after="29" w:line="259" w:lineRule="auto"/>
        <w:ind w:right="109"/>
      </w:pPr>
      <w:r>
        <w:t xml:space="preserve">обеспечивает при проведении экзамена равные условия для всех </w:t>
      </w:r>
    </w:p>
    <w:p w:rsidR="000F5134" w:rsidRDefault="007A50FD">
      <w:pPr>
        <w:spacing w:after="60"/>
        <w:ind w:left="-15" w:right="109" w:firstLine="0"/>
      </w:pPr>
      <w:r>
        <w:t xml:space="preserve">участников; </w:t>
      </w:r>
    </w:p>
    <w:p w:rsidR="000F5134" w:rsidRDefault="007A50FD" w:rsidP="009F362D">
      <w:pPr>
        <w:numPr>
          <w:ilvl w:val="0"/>
          <w:numId w:val="9"/>
        </w:numPr>
        <w:spacing w:after="58" w:line="259" w:lineRule="auto"/>
        <w:ind w:left="-15" w:right="109" w:firstLine="0"/>
      </w:pPr>
      <w:r>
        <w:t xml:space="preserve">организует </w:t>
      </w:r>
      <w:r>
        <w:tab/>
        <w:t xml:space="preserve">подготовку </w:t>
      </w:r>
      <w:r>
        <w:tab/>
        <w:t xml:space="preserve">и </w:t>
      </w:r>
      <w:r>
        <w:tab/>
        <w:t xml:space="preserve">проведение </w:t>
      </w:r>
      <w:r>
        <w:tab/>
        <w:t xml:space="preserve">экзамена </w:t>
      </w:r>
      <w:r>
        <w:tab/>
        <w:t xml:space="preserve">по </w:t>
      </w:r>
      <w:r>
        <w:tab/>
        <w:t xml:space="preserve">определенной компетенции в соответствии с регламентом проведения экзамена; </w:t>
      </w:r>
    </w:p>
    <w:p w:rsidR="000F5134" w:rsidRDefault="007A50FD">
      <w:pPr>
        <w:numPr>
          <w:ilvl w:val="0"/>
          <w:numId w:val="9"/>
        </w:numPr>
        <w:spacing w:after="5"/>
        <w:ind w:right="109"/>
      </w:pPr>
      <w:r>
        <w:lastRenderedPageBreak/>
        <w:t xml:space="preserve">в дни проведения экзамена обеспечивает: безопасность проведения мероприятий: дежурство администрации и медицинского персонала, других необходимых служб; дежурство технического персонала в местах проведения экзамена на весь период его проведения (на случай возникновения поломок и неисправностей); </w:t>
      </w:r>
    </w:p>
    <w:p w:rsidR="000F5134" w:rsidRDefault="007A50FD">
      <w:pPr>
        <w:numPr>
          <w:ilvl w:val="0"/>
          <w:numId w:val="9"/>
        </w:numPr>
        <w:ind w:right="109"/>
      </w:pPr>
      <w:r>
        <w:t xml:space="preserve">в ходе экзамена обеспечивает осуществление эксплуатационного и коммунального обслуживания, уборку помещения, работоспособность вентиляции, канализации, водоснабжения, беспрепятственный вход и выход в помещение участников и экспертов; питьевой режим, питание участников и экспертов за счет средств направляющей стороны; </w:t>
      </w:r>
      <w:proofErr w:type="spellStart"/>
      <w:r>
        <w:t>видеорегистрацию</w:t>
      </w:r>
      <w:proofErr w:type="spellEnd"/>
      <w:r>
        <w:t xml:space="preserve"> экзамена, фото и видеосъёмку. </w:t>
      </w:r>
    </w:p>
    <w:p w:rsidR="000F5134" w:rsidRDefault="007A50FD">
      <w:pPr>
        <w:spacing w:after="162"/>
        <w:ind w:left="-15" w:right="109"/>
      </w:pPr>
      <w:r>
        <w:t xml:space="preserve">Все документы в обязательном порядке согласовываются с Главным экспертом и доводятся до сведения членов Экспертной комиссии. Документы должны быть размещены на официальном сайте ЦПДЭ не позднее, чем за 1 месяц до начала экзамена. </w:t>
      </w:r>
    </w:p>
    <w:p w:rsidR="000F5134" w:rsidRDefault="007A50FD">
      <w:pPr>
        <w:pStyle w:val="1"/>
        <w:ind w:right="123"/>
      </w:pPr>
      <w:r>
        <w:t xml:space="preserve">8. Проведение демонстрационного экзамена </w:t>
      </w:r>
    </w:p>
    <w:p w:rsidR="000F5134" w:rsidRDefault="007A50FD">
      <w:pPr>
        <w:ind w:left="-15" w:right="109"/>
      </w:pPr>
      <w:r>
        <w:t xml:space="preserve">8.1. 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 </w:t>
      </w:r>
    </w:p>
    <w:p w:rsidR="000F5134" w:rsidRDefault="007A50FD">
      <w:pPr>
        <w:ind w:left="-15" w:right="109"/>
      </w:pPr>
      <w:r>
        <w:t xml:space="preserve">8.2. После распределения рабочих мест и прохождения инструктажа по ТБ и </w:t>
      </w:r>
      <w:proofErr w:type="gramStart"/>
      <w:r>
        <w:t>ОТ участникам</w:t>
      </w:r>
      <w:proofErr w:type="gramEnd"/>
      <w:r>
        <w:t xml:space="preserve"> предоставляется не более 2 часов на подготовку рабочих мест, а также проверку и подготовку инструментов и материалов, ознакомление с оборудованием и его тестирование. </w:t>
      </w:r>
    </w:p>
    <w:p w:rsidR="000F5134" w:rsidRDefault="007A50FD">
      <w:pPr>
        <w:ind w:left="-15" w:right="109"/>
      </w:pPr>
      <w:r>
        <w:t xml:space="preserve">8.3. Участники демонстрационного экзамена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 </w:t>
      </w:r>
    </w:p>
    <w:p w:rsidR="000F5134" w:rsidRDefault="007A50FD">
      <w:pPr>
        <w:ind w:left="-15" w:right="109"/>
      </w:pPr>
      <w:r>
        <w:t xml:space="preserve">8.4. Участники демонстрационного экзамена должны быть проинформированы о том, что они отвечают за безопасное использование всех инструментов, оборудования, вспомогательных материалов, которые они используют на площадке в соответствии с правилами техники безопасности. </w:t>
      </w:r>
    </w:p>
    <w:p w:rsidR="000F5134" w:rsidRDefault="007A50FD">
      <w:pPr>
        <w:ind w:left="-15" w:right="109"/>
      </w:pPr>
      <w:r>
        <w:t xml:space="preserve">8.5. Участник при сдаче демонстрационного экзамена должен иметь при себе паспорт и полис ОМС. </w:t>
      </w:r>
    </w:p>
    <w:p w:rsidR="000F5134" w:rsidRDefault="007A50FD">
      <w:pPr>
        <w:ind w:left="-15" w:right="109"/>
      </w:pPr>
      <w:r>
        <w:t xml:space="preserve">8.6. 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w:t>
      </w:r>
      <w:r>
        <w:lastRenderedPageBreak/>
        <w:t xml:space="preserve">в соответствии с техническим описанием, включая содержимое инструментальных ящиков. </w:t>
      </w:r>
    </w:p>
    <w:p w:rsidR="000F5134" w:rsidRDefault="007A50FD">
      <w:pPr>
        <w:spacing w:after="0"/>
        <w:ind w:left="-15" w:right="109"/>
      </w:pPr>
      <w:r>
        <w:t>8.7. 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и Кодекса этики движения «Молодые профессионалы» (</w:t>
      </w:r>
      <w:proofErr w:type="spellStart"/>
      <w:r>
        <w:t>WorldSkills</w:t>
      </w:r>
      <w:proofErr w:type="spellEnd"/>
      <w:r>
        <w:t xml:space="preserve"> </w:t>
      </w:r>
      <w:proofErr w:type="spellStart"/>
      <w:r>
        <w:t>Russia</w:t>
      </w:r>
      <w:proofErr w:type="spellEnd"/>
      <w:r>
        <w:t xml:space="preserve">) во время демонстрационного экзамена. </w:t>
      </w:r>
    </w:p>
    <w:p w:rsidR="000F5134" w:rsidRDefault="007A50FD">
      <w:pPr>
        <w:ind w:left="-15" w:right="109"/>
      </w:pPr>
      <w:r>
        <w:t xml:space="preserve">8.8. 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w:t>
      </w:r>
    </w:p>
    <w:p w:rsidR="000F5134" w:rsidRDefault="007A50FD">
      <w:pPr>
        <w:ind w:left="-15" w:right="109"/>
      </w:pPr>
      <w:r>
        <w:t xml:space="preserve">8.9. Если задание состоит из модулей, то члены Экспертной группы обязаны выдавать участникам задание перед началом каждого модуля или действовать согласно техническому описанию.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 </w:t>
      </w:r>
    </w:p>
    <w:p w:rsidR="000F5134" w:rsidRDefault="007A50FD">
      <w:pPr>
        <w:ind w:left="-15" w:right="109"/>
      </w:pPr>
      <w:r>
        <w:t xml:space="preserve">8.10. К выполнению экзаменационных заданий участники приступают после указания Главного эксперта. </w:t>
      </w:r>
    </w:p>
    <w:p w:rsidR="000F5134" w:rsidRDefault="007A50FD">
      <w:pPr>
        <w:ind w:left="-15" w:right="109"/>
      </w:pPr>
      <w:r>
        <w:t xml:space="preserve">8.11. В ходе проведения экзамена участникам запрещаются контакты с другими участниками или членами Экспертной группы без разрешения Главного эксперта. </w:t>
      </w:r>
    </w:p>
    <w:p w:rsidR="000F5134" w:rsidRDefault="007A50FD">
      <w:pPr>
        <w:spacing w:after="0"/>
        <w:ind w:left="-15" w:right="109"/>
      </w:pPr>
      <w:r>
        <w:t xml:space="preserve">8.12. 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ЦПДЭ должны быть предприняты все меры к тому, чтобы способствовать возвращению участника к процедуре сдачи экзамена и к компенсированию потерянного времени. </w:t>
      </w:r>
    </w:p>
    <w:p w:rsidR="000F5134" w:rsidRDefault="007A50FD">
      <w:pPr>
        <w:ind w:left="-15" w:right="109"/>
      </w:pPr>
      <w:r>
        <w:t xml:space="preserve">Вышеуказанные случаи подлежат обязательной регистрации в установленном порядке. </w:t>
      </w:r>
    </w:p>
    <w:p w:rsidR="000F5134" w:rsidRDefault="007A50FD">
      <w:pPr>
        <w:spacing w:after="0"/>
        <w:ind w:left="-15" w:right="109"/>
      </w:pPr>
      <w:r>
        <w:t xml:space="preserve">Все вопросы по участникам, обвиняемым в нечестном поведении или чье поведение мешает процедуре проведения экзамена, передаются Главному эксперту и рассматриваются Экспертной группой с привлечением председателя апелляционной комиссии образовательной организации, которую представляет участник. </w:t>
      </w:r>
    </w:p>
    <w:p w:rsidR="000F5134" w:rsidRDefault="007A50FD">
      <w:pPr>
        <w:ind w:left="-15" w:right="109"/>
      </w:pPr>
      <w:r>
        <w:t>Решения по применению взысканий к указанным участникам основываются на международных правилах проведения соревнований ISSUE &amp; DISPUT RESOLUTION. Союзом «</w:t>
      </w:r>
      <w:proofErr w:type="spellStart"/>
      <w:r>
        <w:t>Ворлдскиллс</w:t>
      </w:r>
      <w:proofErr w:type="spellEnd"/>
      <w:r>
        <w:t xml:space="preserve"> Россия» может быть принят иной документ, регламентирующий порядок рассмотрения споров и разногласий, а также устанавливающий правила подачи и рассмотрения апелляций. </w:t>
      </w:r>
    </w:p>
    <w:p w:rsidR="000F5134" w:rsidRDefault="007A50FD">
      <w:pPr>
        <w:ind w:left="-15" w:right="109"/>
      </w:pPr>
      <w:r>
        <w:t xml:space="preserve">8.13. В процессе работы участники обязаны неукоснительно соблюдать требования ОТ и ТБ. Несоблюдение участником норм и правил ОТ и ТБ ведет к потере </w:t>
      </w:r>
      <w:r>
        <w:lastRenderedPageBreak/>
        <w:t xml:space="preserve">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 </w:t>
      </w:r>
    </w:p>
    <w:p w:rsidR="000F5134" w:rsidRDefault="007A50FD">
      <w:pPr>
        <w:spacing w:after="139"/>
        <w:ind w:left="-15" w:right="109"/>
      </w:pPr>
      <w:r>
        <w:t xml:space="preserve">8.14. 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 </w:t>
      </w:r>
    </w:p>
    <w:p w:rsidR="000F5134" w:rsidRDefault="007A50FD">
      <w:pPr>
        <w:pStyle w:val="1"/>
        <w:ind w:right="123"/>
      </w:pPr>
      <w:r>
        <w:t xml:space="preserve">9. Оценка экзаменационных заданий </w:t>
      </w:r>
    </w:p>
    <w:p w:rsidR="000F5134" w:rsidRDefault="007A50FD">
      <w:pPr>
        <w:ind w:left="-15" w:right="109"/>
      </w:pPr>
      <w:r>
        <w:t xml:space="preserve">9.1. Выполненные экзаменационные задания оцениваются в соответствии со схемой начисления баллов, разработанных на основании характеристик компетенций, определяемых техническим описанием. Все баллы и оценки регистрируются в системе CIS. </w:t>
      </w:r>
    </w:p>
    <w:p w:rsidR="000F5134" w:rsidRDefault="007A50FD">
      <w:pPr>
        <w:ind w:left="-15" w:right="109"/>
      </w:pPr>
      <w:r>
        <w:t>9.2. 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t>
      </w:r>
      <w:proofErr w:type="spellStart"/>
      <w:r>
        <w:t>WorldSkills</w:t>
      </w:r>
      <w:proofErr w:type="spellEnd"/>
      <w:r>
        <w:t xml:space="preserve"> </w:t>
      </w:r>
      <w:proofErr w:type="spellStart"/>
      <w:r>
        <w:t>Russia</w:t>
      </w:r>
      <w:proofErr w:type="spellEnd"/>
      <w:r>
        <w:t xml:space="preserve">). </w:t>
      </w:r>
    </w:p>
    <w:p w:rsidR="000F5134" w:rsidRDefault="007A50FD">
      <w:pPr>
        <w:ind w:left="-15" w:right="109"/>
      </w:pPr>
      <w:r>
        <w:t xml:space="preserve">9.3. Одно из главных требований при выполнении оценки заданий демонстрационного экзамена – это обеспечение отсутствия преимуществ у </w:t>
      </w:r>
      <w:proofErr w:type="gramStart"/>
      <w:r>
        <w:t>кого</w:t>
      </w:r>
      <w:r w:rsidR="002E6CBD" w:rsidRPr="002E6CBD">
        <w:t xml:space="preserve"> </w:t>
      </w:r>
      <w:r>
        <w:t>либо</w:t>
      </w:r>
      <w:proofErr w:type="gramEnd"/>
      <w:r>
        <w:t xml:space="preserve"> из участников экзамена. В связи с этим, порядок работы Экспертной группы должен быть организован так, чтобы не допустить к оценке работы студента или выпускника эксперта, который принимал непосредственное участие в его подготовке или представляет одну с ним образовательную организацию. Данное условие должно строго контролироваться Главным экспертом, который отвечает за объективность и независимость работы Экспертной группы в целом. </w:t>
      </w:r>
    </w:p>
    <w:p w:rsidR="000F5134" w:rsidRDefault="007A50FD">
      <w:pPr>
        <w:ind w:left="-15" w:right="109"/>
      </w:pPr>
      <w:r>
        <w:t xml:space="preserve">9.4. Для обеспечения соблюдения указанного требования может быть разработан отдельный документ об организации работы членов Экспертной группы, предусматривающий также порядок замены эксперта в случае, если в группе для оценки состоит студент или выпускник из одной с ним образовательной организации. </w:t>
      </w:r>
    </w:p>
    <w:p w:rsidR="000F5134" w:rsidRDefault="007A50FD">
      <w:pPr>
        <w:ind w:left="-15" w:right="109"/>
      </w:pPr>
      <w:r>
        <w:t>9.5. 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t>
      </w:r>
      <w:proofErr w:type="spellStart"/>
      <w:r>
        <w:t>WorldSkills</w:t>
      </w:r>
      <w:proofErr w:type="spellEnd"/>
      <w:r>
        <w:t xml:space="preserve"> </w:t>
      </w:r>
      <w:proofErr w:type="spellStart"/>
      <w:r>
        <w:t>Russia</w:t>
      </w:r>
      <w:proofErr w:type="spellEnd"/>
      <w:r>
        <w:t xml:space="preserve">),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 </w:t>
      </w:r>
    </w:p>
    <w:p w:rsidR="000F5134" w:rsidRDefault="007A50FD">
      <w:pPr>
        <w:spacing w:after="157"/>
        <w:ind w:left="-15" w:right="109"/>
      </w:pPr>
      <w:r>
        <w:t xml:space="preserve">Оценка не должна выставляться в присутствии участника демонстрационного экзамена. </w:t>
      </w:r>
    </w:p>
    <w:p w:rsidR="000F5134" w:rsidRDefault="007A50FD">
      <w:pPr>
        <w:numPr>
          <w:ilvl w:val="0"/>
          <w:numId w:val="10"/>
        </w:numPr>
        <w:spacing w:after="181" w:line="259" w:lineRule="auto"/>
        <w:ind w:right="123" w:hanging="389"/>
        <w:jc w:val="center"/>
      </w:pPr>
      <w:r>
        <w:rPr>
          <w:b/>
        </w:rPr>
        <w:lastRenderedPageBreak/>
        <w:t xml:space="preserve">Оформление результатов экзамена. </w:t>
      </w:r>
    </w:p>
    <w:p w:rsidR="000F5134" w:rsidRDefault="007A50FD" w:rsidP="00DF5E6A">
      <w:pPr>
        <w:numPr>
          <w:ilvl w:val="1"/>
          <w:numId w:val="10"/>
        </w:numPr>
        <w:ind w:left="0" w:right="109" w:firstLine="709"/>
      </w:pPr>
      <w:r>
        <w:t>Оформление результатов экзамена осуществляется в соответствии с порядком, принятым при проведении региональных чемпионатов «Молодые профессионалы» (</w:t>
      </w:r>
      <w:proofErr w:type="spellStart"/>
      <w:r>
        <w:t>WorldSkills</w:t>
      </w:r>
      <w:proofErr w:type="spellEnd"/>
      <w:r>
        <w:t xml:space="preserve"> </w:t>
      </w:r>
      <w:proofErr w:type="spellStart"/>
      <w:r>
        <w:t>Russia</w:t>
      </w:r>
      <w:proofErr w:type="spellEnd"/>
      <w:r>
        <w:t xml:space="preserve">). Баллы и/или оценки, выставленные членами Экспертной группы, переносятся из рукописных оценочных ведомостей в систему CIS по мере осуществления процедуры оценки.  </w:t>
      </w:r>
    </w:p>
    <w:p w:rsidR="000F5134" w:rsidRDefault="007A50FD" w:rsidP="00DF5E6A">
      <w:pPr>
        <w:ind w:left="-15" w:right="109"/>
      </w:pPr>
      <w:r>
        <w:t xml:space="preserve">После выставления оценок и/или баллов во все оценочные ведомости, запись о выставленных оценках в системе CIS блокируется. </w:t>
      </w:r>
    </w:p>
    <w:p w:rsidR="000F5134" w:rsidRDefault="007A50FD" w:rsidP="00DF5E6A">
      <w:pPr>
        <w:numPr>
          <w:ilvl w:val="1"/>
          <w:numId w:val="10"/>
        </w:numPr>
        <w:ind w:left="0" w:right="109" w:firstLine="851"/>
      </w:pPr>
      <w:r>
        <w:t xml:space="preserve">После всех оценочных процедур, проводится итоговое заседание Экспертной группы, во время которого осуществляется сверка распечатанных результатов с рукописными оценочными ведомостями. В случае выявления несоответствия или других ошибок, требующих исправления оценки, каждым членом Экспертной группы по рассматриваемому аспекту заверяется форма приема оценки, тем самым обозначается согласие с внесением исправления. </w:t>
      </w:r>
    </w:p>
    <w:p w:rsidR="000F5134" w:rsidRDefault="007A50FD" w:rsidP="00DF5E6A">
      <w:pPr>
        <w:numPr>
          <w:ilvl w:val="1"/>
          <w:numId w:val="10"/>
        </w:numPr>
        <w:ind w:left="0" w:right="109" w:firstLine="851"/>
      </w:pPr>
      <w:r>
        <w:t xml:space="preserve">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 </w:t>
      </w:r>
    </w:p>
    <w:p w:rsidR="000F5134" w:rsidRDefault="007A50FD" w:rsidP="00DF5E6A">
      <w:pPr>
        <w:numPr>
          <w:ilvl w:val="1"/>
          <w:numId w:val="10"/>
        </w:numPr>
        <w:ind w:left="0" w:right="109" w:firstLine="851"/>
      </w:pPr>
      <w:r>
        <w:t xml:space="preserve">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 </w:t>
      </w:r>
    </w:p>
    <w:p w:rsidR="000F5134" w:rsidRDefault="007A50FD">
      <w:pPr>
        <w:pStyle w:val="1"/>
        <w:ind w:right="119"/>
      </w:pPr>
      <w:r>
        <w:t xml:space="preserve">11. Результаты демонстрационного экзамена </w:t>
      </w:r>
    </w:p>
    <w:p w:rsidR="000F5134" w:rsidRDefault="007A50FD">
      <w:pPr>
        <w:ind w:left="-15" w:right="109"/>
      </w:pPr>
      <w:r>
        <w:t xml:space="preserve">11.1. 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w:t>
      </w:r>
      <w:proofErr w:type="spellStart"/>
      <w:r>
        <w:t>eSim</w:t>
      </w:r>
      <w:proofErr w:type="spellEnd"/>
      <w:r>
        <w:t>.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лненных модулей. Формы электронного файла и таблицы разрабатываются и утверждаются Союзом «</w:t>
      </w:r>
      <w:proofErr w:type="spellStart"/>
      <w:r>
        <w:t>Ворлдскиллс</w:t>
      </w:r>
      <w:proofErr w:type="spellEnd"/>
      <w:r>
        <w:t xml:space="preserve"> Россия». </w:t>
      </w:r>
    </w:p>
    <w:p w:rsidR="000F5134" w:rsidRDefault="007A50FD">
      <w:pPr>
        <w:ind w:left="-15" w:right="109"/>
      </w:pPr>
      <w:r>
        <w:t xml:space="preserve">11.2. Участник может ознакомиться с результатами выполненных экзаменационных заданий, а также получить </w:t>
      </w:r>
      <w:proofErr w:type="spellStart"/>
      <w:r>
        <w:t>Skillsпаспорт</w:t>
      </w:r>
      <w:proofErr w:type="spellEnd"/>
      <w:r>
        <w:t xml:space="preserve"> в личном профиле в системе </w:t>
      </w:r>
      <w:proofErr w:type="spellStart"/>
      <w:r>
        <w:t>eSim</w:t>
      </w:r>
      <w:proofErr w:type="spellEnd"/>
      <w:r>
        <w:t>. Также, право доступа к результатам экзамена может быть предоставлено предприятиям партнерам Союза «</w:t>
      </w:r>
      <w:proofErr w:type="spellStart"/>
      <w:r>
        <w:t>Ворлдскиллс</w:t>
      </w:r>
      <w:proofErr w:type="spellEnd"/>
      <w:r>
        <w:t xml:space="preserve"> Россия» в соответствии с подписанными соглашениями с соблюдением норм федерального законодательства о защите персональных данных. </w:t>
      </w:r>
    </w:p>
    <w:p w:rsidR="000F5134" w:rsidRDefault="007A50FD">
      <w:pPr>
        <w:spacing w:after="0"/>
        <w:ind w:left="-15" w:right="109"/>
      </w:pPr>
      <w:r>
        <w:lastRenderedPageBreak/>
        <w:t>11.3. По результатам демонстрационного экзамена Союзом «</w:t>
      </w:r>
      <w:proofErr w:type="spellStart"/>
      <w:r>
        <w:t>Ворлдскиллс</w:t>
      </w:r>
      <w:proofErr w:type="spellEnd"/>
      <w:r>
        <w:t xml:space="preserve"> Россия» каждому участвовавшему студенту выдается сертификат, подтверждающий участие в демонстрационном экзамене по стандартам </w:t>
      </w:r>
      <w:proofErr w:type="spellStart"/>
      <w:r>
        <w:t>WorldSkills</w:t>
      </w:r>
      <w:proofErr w:type="spellEnd"/>
      <w:r>
        <w:t xml:space="preserve"> по определенной компетенции с указанием полученных баллов. </w:t>
      </w:r>
    </w:p>
    <w:p w:rsidR="00123EEB" w:rsidRDefault="00123EEB">
      <w:pPr>
        <w:spacing w:after="0"/>
        <w:ind w:left="-15" w:right="109"/>
      </w:pPr>
      <w:proofErr w:type="gramStart"/>
      <w:r>
        <w:t>11.4  В</w:t>
      </w:r>
      <w:proofErr w:type="gramEnd"/>
      <w:r>
        <w:t xml:space="preserve"> соответствии с методическими рекомендациями о проведение аттестации с использованием механизма демонстрационного экзамена перевод результатов </w:t>
      </w:r>
      <w:r w:rsidRPr="00123EEB">
        <w:t xml:space="preserve">демонстрационного экзамена в пяти-бальную систему оценки в рамках ГИА в Приложение </w:t>
      </w:r>
      <w:r w:rsidR="00050340">
        <w:t>1</w:t>
      </w:r>
    </w:p>
    <w:p w:rsidR="00DF5E6A" w:rsidRDefault="00DF5E6A" w:rsidP="00DF5E6A">
      <w:pPr>
        <w:spacing w:after="0" w:line="259" w:lineRule="auto"/>
        <w:ind w:left="10" w:right="0" w:hanging="10"/>
        <w:jc w:val="center"/>
        <w:rPr>
          <w:b/>
        </w:rPr>
      </w:pPr>
    </w:p>
    <w:p w:rsidR="000F5134" w:rsidRDefault="007A50FD" w:rsidP="00DF5E6A">
      <w:pPr>
        <w:spacing w:after="0" w:line="259" w:lineRule="auto"/>
        <w:ind w:left="10" w:right="0" w:hanging="10"/>
        <w:jc w:val="center"/>
      </w:pPr>
      <w:r>
        <w:rPr>
          <w:b/>
        </w:rPr>
        <w:t xml:space="preserve">12. Обеспечение информационной открытости и публичности проведения </w:t>
      </w:r>
    </w:p>
    <w:p w:rsidR="000F5134" w:rsidRDefault="007A50FD" w:rsidP="00DF5E6A">
      <w:pPr>
        <w:pStyle w:val="1"/>
        <w:spacing w:after="0"/>
        <w:ind w:right="0"/>
      </w:pPr>
      <w:r>
        <w:t xml:space="preserve">демонстрационного экзамена </w:t>
      </w:r>
    </w:p>
    <w:p w:rsidR="000F5134" w:rsidRDefault="007A50FD">
      <w:pPr>
        <w:ind w:left="-15" w:right="109"/>
      </w:pPr>
      <w:r>
        <w:t xml:space="preserve">12.1. В целях обеспечения информационной открытости и публичности при проведении демонстрационного экзамена рекомендуется: </w:t>
      </w:r>
    </w:p>
    <w:p w:rsidR="000F5134" w:rsidRDefault="007A50FD">
      <w:pPr>
        <w:numPr>
          <w:ilvl w:val="0"/>
          <w:numId w:val="11"/>
        </w:numPr>
        <w:spacing w:after="52"/>
        <w:ind w:right="109"/>
      </w:pPr>
      <w:r>
        <w:t xml:space="preserve">организовать свободный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 </w:t>
      </w:r>
    </w:p>
    <w:p w:rsidR="000F5134" w:rsidRDefault="007A50FD">
      <w:pPr>
        <w:numPr>
          <w:ilvl w:val="0"/>
          <w:numId w:val="11"/>
        </w:numPr>
        <w:spacing w:after="157"/>
        <w:ind w:right="109"/>
      </w:pPr>
      <w:r>
        <w:t>использовать ресурсы, позволяющие организовать видеотрансляции в режиме онлайн на площадках демонстрационного экзамена, в том числе «</w:t>
      </w:r>
      <w:proofErr w:type="spellStart"/>
      <w:r>
        <w:t>Facebook</w:t>
      </w:r>
      <w:proofErr w:type="spellEnd"/>
      <w:r>
        <w:t xml:space="preserve"> </w:t>
      </w:r>
      <w:proofErr w:type="spellStart"/>
      <w:r>
        <w:t>Live</w:t>
      </w:r>
      <w:proofErr w:type="spellEnd"/>
      <w:r>
        <w:t xml:space="preserve">» и др. сервисы с возможностью обратной связи с аудиторией и др. полезными опциями. </w:t>
      </w:r>
    </w:p>
    <w:p w:rsidR="000F5134" w:rsidRDefault="007A50FD">
      <w:pPr>
        <w:pStyle w:val="1"/>
        <w:ind w:right="116"/>
      </w:pPr>
      <w:r>
        <w:t xml:space="preserve">13. Аудит </w:t>
      </w:r>
    </w:p>
    <w:p w:rsidR="000F5134" w:rsidRDefault="007A50FD">
      <w:pPr>
        <w:ind w:left="-15" w:right="109"/>
      </w:pPr>
      <w:r>
        <w:t xml:space="preserve">13.1. С целью выявления успешных практик проведения демонстрационных экзаменов и сопутствующих мероприятий, экспертным сообществом </w:t>
      </w:r>
      <w:proofErr w:type="spellStart"/>
      <w:r>
        <w:t>Ворлдскиллс</w:t>
      </w:r>
      <w:proofErr w:type="spellEnd"/>
      <w:r>
        <w:t xml:space="preserve"> Россия в лице сертифицированных экспертов </w:t>
      </w:r>
      <w:proofErr w:type="spellStart"/>
      <w:r>
        <w:t>Ворлдскиллс</w:t>
      </w:r>
      <w:proofErr w:type="spellEnd"/>
      <w:r>
        <w:t xml:space="preserve"> и должностными лицами Союза «</w:t>
      </w:r>
      <w:proofErr w:type="spellStart"/>
      <w:r>
        <w:t>Ворлдскиллс</w:t>
      </w:r>
      <w:proofErr w:type="spellEnd"/>
      <w:r>
        <w:t xml:space="preserve"> Россия» может проводиться аудит экзаменов. </w:t>
      </w:r>
    </w:p>
    <w:p w:rsidR="000F5134" w:rsidRDefault="007A50FD">
      <w:pPr>
        <w:ind w:left="-15" w:right="109"/>
      </w:pPr>
      <w:r>
        <w:t xml:space="preserve">13.2. Во время аудита рассматривается качество организации мероприятий, проведенных ЦПДЭ, степень вовлеченности предприятий в процедуре проведения экзамена, участия экспертов от предприятий. Отдельно оценивается качество застройки, оснащенности площадок проведения экзамена, организация логистики участников и экспертов, питания и размещения. </w:t>
      </w:r>
    </w:p>
    <w:p w:rsidR="000F5134" w:rsidRDefault="007A50FD">
      <w:pPr>
        <w:ind w:left="-15" w:right="109"/>
      </w:pPr>
      <w:r>
        <w:t xml:space="preserve">13.3. При аудите учитывается организация и обеспечение деятельности членов Экспертной группы, качество работы Главного эксперта, включая соблюдение требований, предъявляемых к недопущению оценки экспертами участников из одной образовательной организации. </w:t>
      </w:r>
    </w:p>
    <w:p w:rsidR="000F5134" w:rsidRDefault="007A50FD">
      <w:pPr>
        <w:spacing w:after="155"/>
        <w:ind w:left="-15" w:right="109"/>
      </w:pPr>
      <w:r>
        <w:t xml:space="preserve">13.4. Отдельным пунктом отмечается уровень организации информационного сопровождения экзамена, включая полноту, достоверность и своевременность размещения сведений на сайте организаторов, внесение данных участников и экспертов в систему электронного мониторинга </w:t>
      </w:r>
      <w:proofErr w:type="spellStart"/>
      <w:r>
        <w:t>eSim</w:t>
      </w:r>
      <w:proofErr w:type="spellEnd"/>
      <w:r>
        <w:t xml:space="preserve">, а также освещение и транслирование процедуры проведения экзамена на доступных ресурсах. </w:t>
      </w:r>
    </w:p>
    <w:p w:rsidR="000F5134" w:rsidRDefault="007A50FD">
      <w:pPr>
        <w:pStyle w:val="1"/>
        <w:ind w:right="9"/>
      </w:pPr>
      <w:r>
        <w:lastRenderedPageBreak/>
        <w:t xml:space="preserve">14. Заключительные положения </w:t>
      </w:r>
    </w:p>
    <w:p w:rsidR="000F5134" w:rsidRDefault="007A50FD">
      <w:pPr>
        <w:ind w:left="-15" w:right="109"/>
      </w:pPr>
      <w:r>
        <w:t xml:space="preserve">14.1. Настоящее положение распространяется на всех участников демонстрационного экзамена по стандартам </w:t>
      </w:r>
      <w:proofErr w:type="spellStart"/>
      <w:r>
        <w:t>WorldSkills</w:t>
      </w:r>
      <w:proofErr w:type="spellEnd"/>
      <w:r>
        <w:t xml:space="preserve">: студентов, выпускников, экспертов, организаторов. </w:t>
      </w:r>
    </w:p>
    <w:p w:rsidR="000F5134" w:rsidRDefault="007A50FD">
      <w:pPr>
        <w:spacing w:after="5"/>
        <w:ind w:left="-15" w:right="109"/>
      </w:pPr>
      <w:r>
        <w:t xml:space="preserve">14.2. По всем остальным вопросам, не предусмотренным пунктами настоящего Положения, при проведении демонстрационного экзамена действуют положения Регламента последнего Национального чемпионата </w:t>
      </w:r>
    </w:p>
    <w:p w:rsidR="000F5134" w:rsidRDefault="007A50FD">
      <w:pPr>
        <w:ind w:left="-15" w:right="109"/>
        <w:rPr>
          <w:rFonts w:ascii="Calibri" w:eastAsia="Calibri" w:hAnsi="Calibri" w:cs="Calibri"/>
          <w:sz w:val="22"/>
        </w:rPr>
      </w:pPr>
      <w:r>
        <w:t>«Молодые профессионалы» (</w:t>
      </w:r>
      <w:proofErr w:type="spellStart"/>
      <w:r>
        <w:t>WorldSkillsRussia</w:t>
      </w:r>
      <w:proofErr w:type="spellEnd"/>
      <w:r>
        <w:t>), согласованные с экспертным сообществом.</w:t>
      </w:r>
      <w:r>
        <w:rPr>
          <w:rFonts w:ascii="Calibri" w:eastAsia="Calibri" w:hAnsi="Calibri" w:cs="Calibri"/>
          <w:sz w:val="22"/>
        </w:rPr>
        <w:t xml:space="preserve"> </w:t>
      </w: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DF5E6A" w:rsidRDefault="00DF5E6A">
      <w:pPr>
        <w:ind w:left="-15" w:right="109"/>
        <w:rPr>
          <w:rFonts w:ascii="Calibri" w:eastAsia="Calibri" w:hAnsi="Calibri" w:cs="Calibri"/>
          <w:sz w:val="22"/>
        </w:rPr>
      </w:pPr>
    </w:p>
    <w:p w:rsidR="00050340" w:rsidRDefault="00050340">
      <w:pPr>
        <w:spacing w:after="160" w:line="259" w:lineRule="auto"/>
        <w:ind w:right="0" w:firstLine="0"/>
        <w:jc w:val="left"/>
        <w:rPr>
          <w:rFonts w:ascii="Calibri" w:eastAsia="Calibri" w:hAnsi="Calibri" w:cs="Calibri"/>
          <w:sz w:val="22"/>
        </w:rPr>
      </w:pPr>
      <w:r>
        <w:rPr>
          <w:rFonts w:ascii="Calibri" w:eastAsia="Calibri" w:hAnsi="Calibri" w:cs="Calibri"/>
          <w:sz w:val="22"/>
        </w:rPr>
        <w:br w:type="page"/>
      </w:r>
    </w:p>
    <w:p w:rsidR="00123EEB" w:rsidRPr="00123EEB" w:rsidRDefault="00123EEB" w:rsidP="00123EEB">
      <w:pPr>
        <w:spacing w:after="0"/>
        <w:jc w:val="right"/>
      </w:pPr>
      <w:r>
        <w:lastRenderedPageBreak/>
        <w:t xml:space="preserve">Приложение </w:t>
      </w:r>
      <w:r w:rsidR="00B43291">
        <w:t>1</w:t>
      </w:r>
      <w:r w:rsidRPr="00E33EC2">
        <w:rPr>
          <w:b/>
          <w:sz w:val="24"/>
          <w:szCs w:val="24"/>
        </w:rPr>
        <w:t xml:space="preserve"> </w:t>
      </w:r>
    </w:p>
    <w:p w:rsidR="00123EEB" w:rsidRPr="00E33EC2" w:rsidRDefault="00123EEB" w:rsidP="00123EEB">
      <w:pPr>
        <w:spacing w:after="0"/>
        <w:jc w:val="right"/>
        <w:rPr>
          <w:b/>
          <w:sz w:val="24"/>
          <w:szCs w:val="24"/>
        </w:rPr>
      </w:pPr>
      <w:r w:rsidRPr="00E33EC2">
        <w:rPr>
          <w:sz w:val="24"/>
          <w:szCs w:val="24"/>
        </w:rPr>
        <w:t>Таблица перевода результатов демонстрационного экзамена в пяти-бальную систему оценки</w:t>
      </w:r>
      <w:r w:rsidRPr="00E33EC2">
        <w:rPr>
          <w:b/>
          <w:sz w:val="24"/>
          <w:szCs w:val="24"/>
        </w:rPr>
        <w:t>.</w:t>
      </w:r>
    </w:p>
    <w:p w:rsidR="00123EEB" w:rsidRPr="00E33EC2" w:rsidRDefault="00123EEB" w:rsidP="00123EEB">
      <w:pPr>
        <w:spacing w:after="0"/>
        <w:jc w:val="righ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125"/>
        <w:gridCol w:w="3179"/>
      </w:tblGrid>
      <w:tr w:rsidR="00123EEB" w:rsidRPr="00E33EC2" w:rsidTr="009F362D">
        <w:tc>
          <w:tcPr>
            <w:tcW w:w="3159" w:type="dxa"/>
            <w:vMerge w:val="restart"/>
            <w:tcBorders>
              <w:top w:val="single" w:sz="4" w:space="0" w:color="auto"/>
              <w:left w:val="single" w:sz="4" w:space="0" w:color="auto"/>
              <w:bottom w:val="single" w:sz="4" w:space="0" w:color="auto"/>
              <w:right w:val="single" w:sz="4" w:space="0" w:color="auto"/>
            </w:tcBorders>
          </w:tcPr>
          <w:p w:rsidR="00123EEB" w:rsidRPr="00E33EC2" w:rsidRDefault="00123EEB" w:rsidP="009F362D">
            <w:pPr>
              <w:rPr>
                <w:sz w:val="24"/>
                <w:szCs w:val="24"/>
                <w:lang w:val="tt-RU"/>
              </w:rPr>
            </w:pPr>
            <w:r w:rsidRPr="00E33EC2">
              <w:rPr>
                <w:sz w:val="24"/>
                <w:szCs w:val="24"/>
                <w:lang w:val="tt-RU"/>
              </w:rPr>
              <w:t>Процент результативности (правильных выполненных работ)</w:t>
            </w:r>
          </w:p>
        </w:tc>
        <w:tc>
          <w:tcPr>
            <w:tcW w:w="6304" w:type="dxa"/>
            <w:gridSpan w:val="2"/>
            <w:tcBorders>
              <w:top w:val="single" w:sz="4" w:space="0" w:color="auto"/>
              <w:left w:val="single" w:sz="4" w:space="0" w:color="auto"/>
              <w:bottom w:val="single" w:sz="4" w:space="0" w:color="auto"/>
              <w:right w:val="single" w:sz="4" w:space="0" w:color="auto"/>
            </w:tcBorders>
          </w:tcPr>
          <w:p w:rsidR="00123EEB" w:rsidRPr="00E33EC2" w:rsidRDefault="00123EEB" w:rsidP="009F362D">
            <w:pPr>
              <w:jc w:val="center"/>
              <w:rPr>
                <w:sz w:val="24"/>
                <w:szCs w:val="24"/>
                <w:lang w:val="tt-RU"/>
              </w:rPr>
            </w:pPr>
            <w:r w:rsidRPr="00E33EC2">
              <w:rPr>
                <w:sz w:val="24"/>
                <w:szCs w:val="24"/>
                <w:lang w:val="tt-RU"/>
              </w:rPr>
              <w:t>Оценка демонстрационного экзамена.</w:t>
            </w:r>
          </w:p>
        </w:tc>
      </w:tr>
      <w:tr w:rsidR="00123EEB" w:rsidRPr="00E33EC2" w:rsidTr="009F362D">
        <w:tc>
          <w:tcPr>
            <w:tcW w:w="3159" w:type="dxa"/>
            <w:vMerge/>
            <w:tcBorders>
              <w:top w:val="single" w:sz="4" w:space="0" w:color="auto"/>
              <w:left w:val="single" w:sz="4" w:space="0" w:color="auto"/>
              <w:bottom w:val="single" w:sz="4" w:space="0" w:color="auto"/>
              <w:right w:val="single" w:sz="4" w:space="0" w:color="auto"/>
            </w:tcBorders>
          </w:tcPr>
          <w:p w:rsidR="00123EEB" w:rsidRPr="00E33EC2" w:rsidRDefault="00123EEB" w:rsidP="009F362D">
            <w:pPr>
              <w:rPr>
                <w:sz w:val="24"/>
                <w:szCs w:val="24"/>
                <w:lang w:val="tt-RU"/>
              </w:rPr>
            </w:pPr>
          </w:p>
        </w:tc>
        <w:tc>
          <w:tcPr>
            <w:tcW w:w="3125" w:type="dxa"/>
            <w:tcBorders>
              <w:top w:val="single" w:sz="4" w:space="0" w:color="auto"/>
              <w:left w:val="single" w:sz="4" w:space="0" w:color="auto"/>
              <w:bottom w:val="single" w:sz="4" w:space="0" w:color="auto"/>
              <w:right w:val="single" w:sz="4" w:space="0" w:color="auto"/>
            </w:tcBorders>
          </w:tcPr>
          <w:p w:rsidR="00123EEB" w:rsidRPr="00E33EC2" w:rsidRDefault="00123EEB" w:rsidP="009F362D">
            <w:pPr>
              <w:spacing w:before="240"/>
              <w:rPr>
                <w:sz w:val="24"/>
                <w:szCs w:val="24"/>
                <w:lang w:val="tt-RU"/>
              </w:rPr>
            </w:pPr>
            <w:r w:rsidRPr="00E33EC2">
              <w:rPr>
                <w:sz w:val="24"/>
                <w:szCs w:val="24"/>
                <w:lang w:val="tt-RU"/>
              </w:rPr>
              <w:t>балл (отметка)</w:t>
            </w:r>
          </w:p>
        </w:tc>
        <w:tc>
          <w:tcPr>
            <w:tcW w:w="3179" w:type="dxa"/>
            <w:tcBorders>
              <w:top w:val="single" w:sz="4" w:space="0" w:color="auto"/>
              <w:left w:val="single" w:sz="4" w:space="0" w:color="auto"/>
              <w:bottom w:val="single" w:sz="4" w:space="0" w:color="auto"/>
              <w:right w:val="single" w:sz="4" w:space="0" w:color="auto"/>
            </w:tcBorders>
          </w:tcPr>
          <w:p w:rsidR="00123EEB" w:rsidRPr="00E33EC2" w:rsidRDefault="00123EEB" w:rsidP="009F362D">
            <w:pPr>
              <w:rPr>
                <w:sz w:val="24"/>
                <w:szCs w:val="24"/>
                <w:lang w:val="tt-RU"/>
              </w:rPr>
            </w:pPr>
            <w:r w:rsidRPr="00E33EC2">
              <w:rPr>
                <w:sz w:val="24"/>
                <w:szCs w:val="24"/>
                <w:lang w:val="tt-RU"/>
              </w:rPr>
              <w:t>вербальный аналог</w:t>
            </w:r>
          </w:p>
        </w:tc>
      </w:tr>
      <w:tr w:rsidR="00123EEB" w:rsidRPr="00E33EC2" w:rsidTr="009F362D">
        <w:tc>
          <w:tcPr>
            <w:tcW w:w="3159" w:type="dxa"/>
            <w:tcBorders>
              <w:top w:val="single" w:sz="4" w:space="0" w:color="auto"/>
              <w:left w:val="single" w:sz="4" w:space="0" w:color="auto"/>
              <w:bottom w:val="single" w:sz="4" w:space="0" w:color="auto"/>
              <w:right w:val="single" w:sz="4" w:space="0" w:color="auto"/>
            </w:tcBorders>
            <w:vAlign w:val="center"/>
          </w:tcPr>
          <w:p w:rsidR="00123EEB" w:rsidRPr="00E33EC2" w:rsidRDefault="006C399C" w:rsidP="009F362D">
            <w:pPr>
              <w:ind w:firstLine="709"/>
              <w:rPr>
                <w:sz w:val="24"/>
                <w:szCs w:val="24"/>
              </w:rPr>
            </w:pPr>
            <w:r>
              <w:rPr>
                <w:sz w:val="24"/>
                <w:szCs w:val="24"/>
              </w:rPr>
              <w:t>70</w:t>
            </w:r>
            <w:bookmarkStart w:id="0" w:name="_GoBack"/>
            <w:bookmarkEnd w:id="0"/>
            <w:r w:rsidR="00123EEB" w:rsidRPr="00E33EC2">
              <w:rPr>
                <w:sz w:val="24"/>
                <w:szCs w:val="24"/>
              </w:rPr>
              <w:t xml:space="preserve"> ÷ 100</w:t>
            </w:r>
          </w:p>
        </w:tc>
        <w:tc>
          <w:tcPr>
            <w:tcW w:w="3125" w:type="dxa"/>
            <w:tcBorders>
              <w:top w:val="single" w:sz="4" w:space="0" w:color="auto"/>
              <w:left w:val="single" w:sz="4" w:space="0" w:color="auto"/>
              <w:bottom w:val="single" w:sz="4" w:space="0" w:color="auto"/>
              <w:right w:val="single" w:sz="4" w:space="0" w:color="auto"/>
            </w:tcBorders>
            <w:vAlign w:val="center"/>
          </w:tcPr>
          <w:p w:rsidR="00123EEB" w:rsidRPr="00E33EC2" w:rsidRDefault="00123EEB" w:rsidP="009F362D">
            <w:pPr>
              <w:ind w:firstLine="49"/>
              <w:jc w:val="center"/>
              <w:rPr>
                <w:sz w:val="24"/>
                <w:szCs w:val="24"/>
              </w:rPr>
            </w:pPr>
            <w:r w:rsidRPr="00E33EC2">
              <w:rPr>
                <w:sz w:val="24"/>
                <w:szCs w:val="24"/>
              </w:rPr>
              <w:t>5</w:t>
            </w:r>
          </w:p>
        </w:tc>
        <w:tc>
          <w:tcPr>
            <w:tcW w:w="3179" w:type="dxa"/>
            <w:tcBorders>
              <w:top w:val="single" w:sz="4" w:space="0" w:color="auto"/>
              <w:left w:val="single" w:sz="4" w:space="0" w:color="auto"/>
              <w:bottom w:val="single" w:sz="4" w:space="0" w:color="auto"/>
              <w:right w:val="single" w:sz="4" w:space="0" w:color="auto"/>
            </w:tcBorders>
          </w:tcPr>
          <w:p w:rsidR="00123EEB" w:rsidRPr="00E33EC2" w:rsidRDefault="00123EEB" w:rsidP="009F362D">
            <w:pPr>
              <w:rPr>
                <w:sz w:val="24"/>
                <w:szCs w:val="24"/>
              </w:rPr>
            </w:pPr>
            <w:r w:rsidRPr="00E33EC2">
              <w:rPr>
                <w:sz w:val="24"/>
                <w:szCs w:val="24"/>
              </w:rPr>
              <w:t>отлично</w:t>
            </w:r>
          </w:p>
        </w:tc>
      </w:tr>
      <w:tr w:rsidR="00123EEB" w:rsidRPr="00E33EC2" w:rsidTr="009F362D">
        <w:tc>
          <w:tcPr>
            <w:tcW w:w="3159" w:type="dxa"/>
            <w:tcBorders>
              <w:top w:val="single" w:sz="4" w:space="0" w:color="auto"/>
              <w:left w:val="single" w:sz="4" w:space="0" w:color="auto"/>
              <w:bottom w:val="single" w:sz="4" w:space="0" w:color="auto"/>
              <w:right w:val="single" w:sz="4" w:space="0" w:color="auto"/>
            </w:tcBorders>
            <w:vAlign w:val="center"/>
          </w:tcPr>
          <w:p w:rsidR="00123EEB" w:rsidRPr="00E33EC2" w:rsidRDefault="006C399C" w:rsidP="006C399C">
            <w:pPr>
              <w:ind w:firstLine="709"/>
              <w:rPr>
                <w:sz w:val="24"/>
                <w:szCs w:val="24"/>
              </w:rPr>
            </w:pPr>
            <w:r>
              <w:rPr>
                <w:sz w:val="24"/>
                <w:szCs w:val="24"/>
              </w:rPr>
              <w:t>40</w:t>
            </w:r>
            <w:r w:rsidR="00123EEB" w:rsidRPr="00E33EC2">
              <w:rPr>
                <w:sz w:val="24"/>
                <w:szCs w:val="24"/>
              </w:rPr>
              <w:t xml:space="preserve"> ÷ </w:t>
            </w:r>
            <w:r>
              <w:rPr>
                <w:sz w:val="24"/>
                <w:szCs w:val="24"/>
              </w:rPr>
              <w:t>69</w:t>
            </w:r>
            <w:r w:rsidR="00123EEB" w:rsidRPr="00E33EC2">
              <w:rPr>
                <w:sz w:val="24"/>
                <w:szCs w:val="24"/>
              </w:rPr>
              <w:t>,99</w:t>
            </w:r>
          </w:p>
        </w:tc>
        <w:tc>
          <w:tcPr>
            <w:tcW w:w="3125" w:type="dxa"/>
            <w:tcBorders>
              <w:top w:val="single" w:sz="4" w:space="0" w:color="auto"/>
              <w:left w:val="single" w:sz="4" w:space="0" w:color="auto"/>
              <w:bottom w:val="single" w:sz="4" w:space="0" w:color="auto"/>
              <w:right w:val="single" w:sz="4" w:space="0" w:color="auto"/>
            </w:tcBorders>
            <w:vAlign w:val="center"/>
          </w:tcPr>
          <w:p w:rsidR="00123EEB" w:rsidRPr="00E33EC2" w:rsidRDefault="00123EEB" w:rsidP="009F362D">
            <w:pPr>
              <w:ind w:firstLine="49"/>
              <w:jc w:val="center"/>
              <w:rPr>
                <w:sz w:val="24"/>
                <w:szCs w:val="24"/>
              </w:rPr>
            </w:pPr>
            <w:r w:rsidRPr="00E33EC2">
              <w:rPr>
                <w:sz w:val="24"/>
                <w:szCs w:val="24"/>
              </w:rPr>
              <w:t>4</w:t>
            </w:r>
          </w:p>
        </w:tc>
        <w:tc>
          <w:tcPr>
            <w:tcW w:w="3179" w:type="dxa"/>
            <w:tcBorders>
              <w:top w:val="single" w:sz="4" w:space="0" w:color="auto"/>
              <w:left w:val="single" w:sz="4" w:space="0" w:color="auto"/>
              <w:bottom w:val="single" w:sz="4" w:space="0" w:color="auto"/>
              <w:right w:val="single" w:sz="4" w:space="0" w:color="auto"/>
            </w:tcBorders>
          </w:tcPr>
          <w:p w:rsidR="00123EEB" w:rsidRPr="00E33EC2" w:rsidRDefault="00123EEB" w:rsidP="009F362D">
            <w:pPr>
              <w:rPr>
                <w:sz w:val="24"/>
                <w:szCs w:val="24"/>
              </w:rPr>
            </w:pPr>
            <w:r w:rsidRPr="00E33EC2">
              <w:rPr>
                <w:sz w:val="24"/>
                <w:szCs w:val="24"/>
              </w:rPr>
              <w:t>хорошо</w:t>
            </w:r>
          </w:p>
        </w:tc>
      </w:tr>
      <w:tr w:rsidR="00123EEB" w:rsidRPr="00E33EC2" w:rsidTr="009F362D">
        <w:tc>
          <w:tcPr>
            <w:tcW w:w="3159" w:type="dxa"/>
            <w:tcBorders>
              <w:top w:val="single" w:sz="4" w:space="0" w:color="auto"/>
              <w:left w:val="single" w:sz="4" w:space="0" w:color="auto"/>
              <w:bottom w:val="single" w:sz="4" w:space="0" w:color="auto"/>
              <w:right w:val="single" w:sz="4" w:space="0" w:color="auto"/>
            </w:tcBorders>
            <w:vAlign w:val="center"/>
          </w:tcPr>
          <w:p w:rsidR="00123EEB" w:rsidRPr="00E33EC2" w:rsidRDefault="00123EEB" w:rsidP="006C399C">
            <w:pPr>
              <w:ind w:firstLine="709"/>
              <w:rPr>
                <w:sz w:val="24"/>
                <w:szCs w:val="24"/>
              </w:rPr>
            </w:pPr>
            <w:r w:rsidRPr="00E33EC2">
              <w:rPr>
                <w:sz w:val="24"/>
                <w:szCs w:val="24"/>
              </w:rPr>
              <w:t xml:space="preserve">20 ÷ </w:t>
            </w:r>
            <w:r w:rsidR="006C399C">
              <w:rPr>
                <w:sz w:val="24"/>
                <w:szCs w:val="24"/>
              </w:rPr>
              <w:t>39,99</w:t>
            </w:r>
          </w:p>
        </w:tc>
        <w:tc>
          <w:tcPr>
            <w:tcW w:w="3125" w:type="dxa"/>
            <w:tcBorders>
              <w:top w:val="single" w:sz="4" w:space="0" w:color="auto"/>
              <w:left w:val="single" w:sz="4" w:space="0" w:color="auto"/>
              <w:bottom w:val="single" w:sz="4" w:space="0" w:color="auto"/>
              <w:right w:val="single" w:sz="4" w:space="0" w:color="auto"/>
            </w:tcBorders>
            <w:vAlign w:val="center"/>
          </w:tcPr>
          <w:p w:rsidR="00123EEB" w:rsidRPr="00E33EC2" w:rsidRDefault="00123EEB" w:rsidP="009F362D">
            <w:pPr>
              <w:ind w:firstLine="49"/>
              <w:jc w:val="center"/>
              <w:rPr>
                <w:sz w:val="24"/>
                <w:szCs w:val="24"/>
              </w:rPr>
            </w:pPr>
            <w:r w:rsidRPr="00E33EC2">
              <w:rPr>
                <w:sz w:val="24"/>
                <w:szCs w:val="24"/>
              </w:rPr>
              <w:t>3</w:t>
            </w:r>
          </w:p>
        </w:tc>
        <w:tc>
          <w:tcPr>
            <w:tcW w:w="3179" w:type="dxa"/>
            <w:tcBorders>
              <w:top w:val="single" w:sz="4" w:space="0" w:color="auto"/>
              <w:left w:val="single" w:sz="4" w:space="0" w:color="auto"/>
              <w:bottom w:val="single" w:sz="4" w:space="0" w:color="auto"/>
              <w:right w:val="single" w:sz="4" w:space="0" w:color="auto"/>
            </w:tcBorders>
          </w:tcPr>
          <w:p w:rsidR="00123EEB" w:rsidRPr="00E33EC2" w:rsidRDefault="00123EEB" w:rsidP="009F362D">
            <w:pPr>
              <w:rPr>
                <w:sz w:val="24"/>
                <w:szCs w:val="24"/>
              </w:rPr>
            </w:pPr>
            <w:r w:rsidRPr="00E33EC2">
              <w:rPr>
                <w:sz w:val="24"/>
                <w:szCs w:val="24"/>
              </w:rPr>
              <w:t>удовлетворительно</w:t>
            </w:r>
          </w:p>
        </w:tc>
      </w:tr>
      <w:tr w:rsidR="00123EEB" w:rsidRPr="00E33EC2" w:rsidTr="009F362D">
        <w:tc>
          <w:tcPr>
            <w:tcW w:w="3159" w:type="dxa"/>
            <w:tcBorders>
              <w:top w:val="single" w:sz="4" w:space="0" w:color="auto"/>
              <w:left w:val="single" w:sz="4" w:space="0" w:color="auto"/>
              <w:bottom w:val="single" w:sz="4" w:space="0" w:color="auto"/>
              <w:right w:val="single" w:sz="4" w:space="0" w:color="auto"/>
            </w:tcBorders>
            <w:vAlign w:val="center"/>
          </w:tcPr>
          <w:p w:rsidR="00123EEB" w:rsidRPr="00E33EC2" w:rsidRDefault="00123EEB" w:rsidP="009F362D">
            <w:pPr>
              <w:ind w:firstLine="709"/>
              <w:rPr>
                <w:sz w:val="24"/>
                <w:szCs w:val="24"/>
              </w:rPr>
            </w:pPr>
            <w:r w:rsidRPr="00E33EC2">
              <w:rPr>
                <w:sz w:val="24"/>
                <w:szCs w:val="24"/>
              </w:rPr>
              <w:t>менее 20</w:t>
            </w:r>
          </w:p>
        </w:tc>
        <w:tc>
          <w:tcPr>
            <w:tcW w:w="3125" w:type="dxa"/>
            <w:tcBorders>
              <w:top w:val="single" w:sz="4" w:space="0" w:color="auto"/>
              <w:left w:val="single" w:sz="4" w:space="0" w:color="auto"/>
              <w:bottom w:val="single" w:sz="4" w:space="0" w:color="auto"/>
              <w:right w:val="single" w:sz="4" w:space="0" w:color="auto"/>
            </w:tcBorders>
            <w:vAlign w:val="center"/>
          </w:tcPr>
          <w:p w:rsidR="00123EEB" w:rsidRPr="00E33EC2" w:rsidRDefault="00123EEB" w:rsidP="009F362D">
            <w:pPr>
              <w:ind w:firstLine="49"/>
              <w:jc w:val="center"/>
              <w:rPr>
                <w:sz w:val="24"/>
                <w:szCs w:val="24"/>
              </w:rPr>
            </w:pPr>
            <w:r w:rsidRPr="00E33EC2">
              <w:rPr>
                <w:sz w:val="24"/>
                <w:szCs w:val="24"/>
              </w:rPr>
              <w:t>2</w:t>
            </w:r>
          </w:p>
        </w:tc>
        <w:tc>
          <w:tcPr>
            <w:tcW w:w="3179" w:type="dxa"/>
            <w:tcBorders>
              <w:top w:val="single" w:sz="4" w:space="0" w:color="auto"/>
              <w:left w:val="single" w:sz="4" w:space="0" w:color="auto"/>
              <w:bottom w:val="single" w:sz="4" w:space="0" w:color="auto"/>
              <w:right w:val="single" w:sz="4" w:space="0" w:color="auto"/>
            </w:tcBorders>
          </w:tcPr>
          <w:p w:rsidR="00123EEB" w:rsidRPr="00E33EC2" w:rsidRDefault="00123EEB" w:rsidP="009F362D">
            <w:pPr>
              <w:rPr>
                <w:sz w:val="24"/>
                <w:szCs w:val="24"/>
              </w:rPr>
            </w:pPr>
            <w:r w:rsidRPr="00E33EC2">
              <w:rPr>
                <w:sz w:val="24"/>
                <w:szCs w:val="24"/>
              </w:rPr>
              <w:t>неудовлетворительно</w:t>
            </w:r>
          </w:p>
        </w:tc>
      </w:tr>
    </w:tbl>
    <w:p w:rsidR="00123EEB" w:rsidRPr="00E33EC2" w:rsidRDefault="00123EEB" w:rsidP="00123EEB">
      <w:pPr>
        <w:rPr>
          <w:sz w:val="24"/>
          <w:szCs w:val="24"/>
        </w:rPr>
      </w:pPr>
    </w:p>
    <w:p w:rsidR="00123EEB" w:rsidRDefault="00123EEB">
      <w:pPr>
        <w:spacing w:after="160" w:line="259" w:lineRule="auto"/>
        <w:ind w:right="0" w:firstLine="0"/>
        <w:jc w:val="left"/>
      </w:pPr>
      <w:r>
        <w:br w:type="page"/>
      </w:r>
    </w:p>
    <w:p w:rsidR="00123EEB" w:rsidRDefault="00123EEB" w:rsidP="00123EEB">
      <w:pPr>
        <w:spacing w:line="360" w:lineRule="auto"/>
        <w:ind w:firstLine="709"/>
        <w:contextualSpacing/>
        <w:jc w:val="center"/>
      </w:pPr>
      <w:r>
        <w:lastRenderedPageBreak/>
        <w:t>ЛИСТ СОГЛАСОВАНИЯ</w:t>
      </w:r>
    </w:p>
    <w:p w:rsidR="00DF5E6A" w:rsidRDefault="00DF5E6A" w:rsidP="00DF5E6A">
      <w:pPr>
        <w:spacing w:line="360" w:lineRule="auto"/>
        <w:ind w:firstLine="709"/>
        <w:contextualSpacing/>
      </w:pPr>
    </w:p>
    <w:tbl>
      <w:tblPr>
        <w:tblStyle w:val="a3"/>
        <w:tblW w:w="0" w:type="auto"/>
        <w:tblLook w:val="04A0" w:firstRow="1" w:lastRow="0" w:firstColumn="1" w:lastColumn="0" w:noHBand="0" w:noVBand="1"/>
      </w:tblPr>
      <w:tblGrid>
        <w:gridCol w:w="2727"/>
        <w:gridCol w:w="2938"/>
        <w:gridCol w:w="1515"/>
        <w:gridCol w:w="2029"/>
      </w:tblGrid>
      <w:tr w:rsidR="00DF5E6A" w:rsidTr="009F362D">
        <w:tc>
          <w:tcPr>
            <w:tcW w:w="2727" w:type="dxa"/>
          </w:tcPr>
          <w:p w:rsidR="00DF5E6A" w:rsidRPr="00075122" w:rsidRDefault="00DF5E6A" w:rsidP="009F362D">
            <w:pPr>
              <w:spacing w:line="360" w:lineRule="auto"/>
              <w:contextualSpacing/>
            </w:pPr>
            <w:r w:rsidRPr="00075122">
              <w:t>Должность</w:t>
            </w:r>
          </w:p>
        </w:tc>
        <w:tc>
          <w:tcPr>
            <w:tcW w:w="2938" w:type="dxa"/>
          </w:tcPr>
          <w:p w:rsidR="00DF5E6A" w:rsidRPr="00075122" w:rsidRDefault="00DF5E6A" w:rsidP="00DF5E6A">
            <w:pPr>
              <w:spacing w:line="360" w:lineRule="auto"/>
              <w:ind w:firstLine="1"/>
              <w:contextualSpacing/>
              <w:jc w:val="center"/>
            </w:pPr>
            <w:r w:rsidRPr="00075122">
              <w:t>Фамилия, инициалы</w:t>
            </w:r>
          </w:p>
        </w:tc>
        <w:tc>
          <w:tcPr>
            <w:tcW w:w="1515" w:type="dxa"/>
          </w:tcPr>
          <w:p w:rsidR="00DF5E6A" w:rsidRDefault="00DF5E6A" w:rsidP="00DF5E6A">
            <w:pPr>
              <w:spacing w:line="360" w:lineRule="auto"/>
              <w:ind w:firstLine="0"/>
              <w:contextualSpacing/>
              <w:jc w:val="center"/>
            </w:pPr>
            <w:r>
              <w:t>Подпись</w:t>
            </w:r>
          </w:p>
        </w:tc>
        <w:tc>
          <w:tcPr>
            <w:tcW w:w="2029" w:type="dxa"/>
          </w:tcPr>
          <w:p w:rsidR="00DF5E6A" w:rsidRDefault="00DF5E6A" w:rsidP="00DF5E6A">
            <w:pPr>
              <w:spacing w:line="360" w:lineRule="auto"/>
              <w:ind w:firstLine="0"/>
              <w:contextualSpacing/>
              <w:jc w:val="center"/>
            </w:pPr>
            <w:r>
              <w:t>Дата</w:t>
            </w:r>
          </w:p>
        </w:tc>
      </w:tr>
      <w:tr w:rsidR="00DF5E6A" w:rsidTr="009F362D">
        <w:tc>
          <w:tcPr>
            <w:tcW w:w="2727" w:type="dxa"/>
          </w:tcPr>
          <w:p w:rsidR="00DF5E6A" w:rsidRPr="00075122" w:rsidRDefault="00DF5E6A" w:rsidP="00DF5E6A">
            <w:pPr>
              <w:spacing w:line="360" w:lineRule="auto"/>
              <w:ind w:hanging="120"/>
              <w:contextualSpacing/>
            </w:pPr>
            <w:r w:rsidRPr="00075122">
              <w:t>Зам. директора по НМР</w:t>
            </w:r>
          </w:p>
        </w:tc>
        <w:tc>
          <w:tcPr>
            <w:tcW w:w="2938" w:type="dxa"/>
          </w:tcPr>
          <w:p w:rsidR="00DF5E6A" w:rsidRPr="00075122" w:rsidRDefault="00DF5E6A" w:rsidP="009F362D">
            <w:pPr>
              <w:spacing w:line="360" w:lineRule="auto"/>
              <w:contextualSpacing/>
            </w:pPr>
          </w:p>
        </w:tc>
        <w:tc>
          <w:tcPr>
            <w:tcW w:w="1515" w:type="dxa"/>
          </w:tcPr>
          <w:p w:rsidR="00DF5E6A" w:rsidRDefault="00DF5E6A" w:rsidP="009F362D">
            <w:pPr>
              <w:spacing w:line="360" w:lineRule="auto"/>
              <w:contextualSpacing/>
            </w:pPr>
          </w:p>
        </w:tc>
        <w:tc>
          <w:tcPr>
            <w:tcW w:w="2029" w:type="dxa"/>
          </w:tcPr>
          <w:p w:rsidR="00DF5E6A" w:rsidRDefault="00DF5E6A" w:rsidP="009F362D">
            <w:pPr>
              <w:spacing w:line="360" w:lineRule="auto"/>
              <w:contextualSpacing/>
            </w:pPr>
          </w:p>
        </w:tc>
      </w:tr>
      <w:tr w:rsidR="00DF5E6A" w:rsidTr="009F362D">
        <w:tc>
          <w:tcPr>
            <w:tcW w:w="2727" w:type="dxa"/>
          </w:tcPr>
          <w:p w:rsidR="00DF5E6A" w:rsidRPr="00075122" w:rsidRDefault="00DF5E6A" w:rsidP="00DF5E6A">
            <w:pPr>
              <w:spacing w:line="360" w:lineRule="auto"/>
              <w:ind w:hanging="120"/>
              <w:contextualSpacing/>
            </w:pPr>
            <w:r w:rsidRPr="00075122">
              <w:t>Зам. директора по УР</w:t>
            </w:r>
          </w:p>
        </w:tc>
        <w:tc>
          <w:tcPr>
            <w:tcW w:w="2938" w:type="dxa"/>
          </w:tcPr>
          <w:p w:rsidR="00DF5E6A" w:rsidRPr="00075122" w:rsidRDefault="00DF5E6A" w:rsidP="009F362D">
            <w:pPr>
              <w:spacing w:line="360" w:lineRule="auto"/>
              <w:contextualSpacing/>
            </w:pPr>
          </w:p>
        </w:tc>
        <w:tc>
          <w:tcPr>
            <w:tcW w:w="1515" w:type="dxa"/>
          </w:tcPr>
          <w:p w:rsidR="00DF5E6A" w:rsidRDefault="00DF5E6A" w:rsidP="009F362D">
            <w:pPr>
              <w:spacing w:line="360" w:lineRule="auto"/>
              <w:contextualSpacing/>
            </w:pPr>
          </w:p>
        </w:tc>
        <w:tc>
          <w:tcPr>
            <w:tcW w:w="2029" w:type="dxa"/>
          </w:tcPr>
          <w:p w:rsidR="00DF5E6A" w:rsidRDefault="00DF5E6A" w:rsidP="009F362D">
            <w:pPr>
              <w:spacing w:line="360" w:lineRule="auto"/>
              <w:contextualSpacing/>
            </w:pPr>
          </w:p>
        </w:tc>
      </w:tr>
      <w:tr w:rsidR="00DF5E6A" w:rsidTr="009F362D">
        <w:tc>
          <w:tcPr>
            <w:tcW w:w="2727" w:type="dxa"/>
          </w:tcPr>
          <w:p w:rsidR="00DF5E6A" w:rsidRPr="00075122" w:rsidRDefault="00DF5E6A" w:rsidP="00DF5E6A">
            <w:pPr>
              <w:spacing w:line="360" w:lineRule="auto"/>
              <w:ind w:hanging="120"/>
              <w:contextualSpacing/>
            </w:pPr>
            <w:r w:rsidRPr="00075122">
              <w:t xml:space="preserve">Зам. директора по УПР  </w:t>
            </w:r>
          </w:p>
        </w:tc>
        <w:tc>
          <w:tcPr>
            <w:tcW w:w="2938" w:type="dxa"/>
          </w:tcPr>
          <w:p w:rsidR="00DF5E6A" w:rsidRPr="00075122" w:rsidRDefault="00DF5E6A" w:rsidP="009F362D">
            <w:pPr>
              <w:spacing w:line="360" w:lineRule="auto"/>
              <w:contextualSpacing/>
            </w:pPr>
          </w:p>
        </w:tc>
        <w:tc>
          <w:tcPr>
            <w:tcW w:w="1515" w:type="dxa"/>
          </w:tcPr>
          <w:p w:rsidR="00DF5E6A" w:rsidRDefault="00DF5E6A" w:rsidP="009F362D">
            <w:pPr>
              <w:spacing w:line="360" w:lineRule="auto"/>
              <w:contextualSpacing/>
            </w:pPr>
          </w:p>
        </w:tc>
        <w:tc>
          <w:tcPr>
            <w:tcW w:w="2029" w:type="dxa"/>
          </w:tcPr>
          <w:p w:rsidR="00DF5E6A" w:rsidRDefault="00DF5E6A" w:rsidP="009F362D">
            <w:pPr>
              <w:spacing w:line="360" w:lineRule="auto"/>
              <w:contextualSpacing/>
            </w:pPr>
          </w:p>
        </w:tc>
      </w:tr>
      <w:tr w:rsidR="00DF5E6A" w:rsidTr="009F362D">
        <w:tc>
          <w:tcPr>
            <w:tcW w:w="2727" w:type="dxa"/>
          </w:tcPr>
          <w:p w:rsidR="00DF5E6A" w:rsidRPr="00075122" w:rsidRDefault="00DF5E6A" w:rsidP="00DF5E6A">
            <w:pPr>
              <w:spacing w:line="360" w:lineRule="auto"/>
              <w:ind w:hanging="120"/>
              <w:contextualSpacing/>
            </w:pPr>
            <w:r w:rsidRPr="00075122">
              <w:t>Зам. директора по ВР</w:t>
            </w:r>
          </w:p>
        </w:tc>
        <w:tc>
          <w:tcPr>
            <w:tcW w:w="2938" w:type="dxa"/>
          </w:tcPr>
          <w:p w:rsidR="00DF5E6A" w:rsidRPr="00075122" w:rsidRDefault="00DF5E6A" w:rsidP="009F362D">
            <w:pPr>
              <w:spacing w:line="360" w:lineRule="auto"/>
              <w:contextualSpacing/>
            </w:pPr>
          </w:p>
        </w:tc>
        <w:tc>
          <w:tcPr>
            <w:tcW w:w="1515" w:type="dxa"/>
          </w:tcPr>
          <w:p w:rsidR="00DF5E6A" w:rsidRDefault="00DF5E6A" w:rsidP="009F362D">
            <w:pPr>
              <w:spacing w:line="360" w:lineRule="auto"/>
              <w:contextualSpacing/>
            </w:pPr>
          </w:p>
        </w:tc>
        <w:tc>
          <w:tcPr>
            <w:tcW w:w="2029" w:type="dxa"/>
          </w:tcPr>
          <w:p w:rsidR="00DF5E6A" w:rsidRDefault="00DF5E6A" w:rsidP="009F362D">
            <w:pPr>
              <w:spacing w:line="360" w:lineRule="auto"/>
              <w:contextualSpacing/>
            </w:pPr>
          </w:p>
        </w:tc>
      </w:tr>
      <w:tr w:rsidR="00DF5E6A" w:rsidTr="009F362D">
        <w:tc>
          <w:tcPr>
            <w:tcW w:w="2727" w:type="dxa"/>
          </w:tcPr>
          <w:p w:rsidR="00DF5E6A" w:rsidRPr="00075122" w:rsidRDefault="00DF5E6A" w:rsidP="00DF5E6A">
            <w:pPr>
              <w:spacing w:line="360" w:lineRule="auto"/>
              <w:ind w:hanging="120"/>
              <w:contextualSpacing/>
            </w:pPr>
            <w:r w:rsidRPr="00075122">
              <w:t xml:space="preserve">Юрисконсульт  </w:t>
            </w:r>
          </w:p>
        </w:tc>
        <w:tc>
          <w:tcPr>
            <w:tcW w:w="2938" w:type="dxa"/>
          </w:tcPr>
          <w:p w:rsidR="00DF5E6A" w:rsidRPr="00075122" w:rsidRDefault="00DF5E6A" w:rsidP="009F362D">
            <w:pPr>
              <w:spacing w:line="360" w:lineRule="auto"/>
              <w:contextualSpacing/>
            </w:pPr>
          </w:p>
        </w:tc>
        <w:tc>
          <w:tcPr>
            <w:tcW w:w="1515" w:type="dxa"/>
          </w:tcPr>
          <w:p w:rsidR="00DF5E6A" w:rsidRDefault="00DF5E6A" w:rsidP="009F362D">
            <w:pPr>
              <w:spacing w:line="360" w:lineRule="auto"/>
              <w:contextualSpacing/>
            </w:pPr>
          </w:p>
        </w:tc>
        <w:tc>
          <w:tcPr>
            <w:tcW w:w="2029" w:type="dxa"/>
          </w:tcPr>
          <w:p w:rsidR="00DF5E6A" w:rsidRDefault="00DF5E6A" w:rsidP="009F362D">
            <w:pPr>
              <w:spacing w:line="360" w:lineRule="auto"/>
              <w:contextualSpacing/>
            </w:pPr>
          </w:p>
        </w:tc>
      </w:tr>
    </w:tbl>
    <w:p w:rsidR="00DF5E6A" w:rsidRDefault="00DF5E6A">
      <w:pPr>
        <w:ind w:left="-15" w:right="109"/>
      </w:pPr>
    </w:p>
    <w:sectPr w:rsidR="00DF5E6A">
      <w:footerReference w:type="even" r:id="rId12"/>
      <w:footerReference w:type="default" r:id="rId13"/>
      <w:footerReference w:type="first" r:id="rId14"/>
      <w:pgSz w:w="11906" w:h="16838"/>
      <w:pgMar w:top="1016" w:right="845" w:bottom="1108" w:left="1419"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97" w:rsidRDefault="006A7B97">
      <w:pPr>
        <w:spacing w:after="0" w:line="240" w:lineRule="auto"/>
      </w:pPr>
      <w:r>
        <w:separator/>
      </w:r>
    </w:p>
  </w:endnote>
  <w:endnote w:type="continuationSeparator" w:id="0">
    <w:p w:rsidR="006A7B97" w:rsidRDefault="006A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34" w:rsidRDefault="007A50FD">
    <w:pPr>
      <w:spacing w:after="0" w:line="259" w:lineRule="auto"/>
      <w:ind w:right="5"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34" w:rsidRDefault="000F5134">
    <w:pPr>
      <w:spacing w:after="0" w:line="259" w:lineRule="auto"/>
      <w:ind w:right="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34" w:rsidRDefault="007A50FD">
    <w:pPr>
      <w:spacing w:after="0" w:line="259" w:lineRule="auto"/>
      <w:ind w:right="5"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97" w:rsidRDefault="006A7B97">
      <w:pPr>
        <w:spacing w:after="0" w:line="240" w:lineRule="auto"/>
      </w:pPr>
      <w:r>
        <w:separator/>
      </w:r>
    </w:p>
  </w:footnote>
  <w:footnote w:type="continuationSeparator" w:id="0">
    <w:p w:rsidR="006A7B97" w:rsidRDefault="006A7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74"/>
    <w:multiLevelType w:val="hybridMultilevel"/>
    <w:tmpl w:val="5726B818"/>
    <w:lvl w:ilvl="0" w:tplc="FE06B4C0">
      <w:start w:val="9"/>
      <w:numFmt w:val="decimal"/>
      <w:lvlText w:val="%1."/>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FA797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AE2A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B0367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C80E1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4A298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68EF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05C79D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929BD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3F6995"/>
    <w:multiLevelType w:val="hybridMultilevel"/>
    <w:tmpl w:val="6DCA6A84"/>
    <w:lvl w:ilvl="0" w:tplc="E07EBD86">
      <w:start w:val="2"/>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4876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CEB40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D4EBB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B4D78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4604E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5A803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FCC40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0C265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C193E21"/>
    <w:multiLevelType w:val="hybridMultilevel"/>
    <w:tmpl w:val="5E3A75AE"/>
    <w:lvl w:ilvl="0" w:tplc="066CB968">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9A48E0A">
      <w:start w:val="1"/>
      <w:numFmt w:val="bullet"/>
      <w:lvlText w:val="o"/>
      <w:lvlJc w:val="left"/>
      <w:pPr>
        <w:ind w:left="16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A263C6">
      <w:start w:val="1"/>
      <w:numFmt w:val="bullet"/>
      <w:lvlText w:val="▪"/>
      <w:lvlJc w:val="left"/>
      <w:pPr>
        <w:ind w:left="23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4B822A2">
      <w:start w:val="1"/>
      <w:numFmt w:val="bullet"/>
      <w:lvlText w:val="•"/>
      <w:lvlJc w:val="left"/>
      <w:pPr>
        <w:ind w:left="30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1F2A106">
      <w:start w:val="1"/>
      <w:numFmt w:val="bullet"/>
      <w:lvlText w:val="o"/>
      <w:lvlJc w:val="left"/>
      <w:pPr>
        <w:ind w:left="37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336398C">
      <w:start w:val="1"/>
      <w:numFmt w:val="bullet"/>
      <w:lvlText w:val="▪"/>
      <w:lvlJc w:val="left"/>
      <w:pPr>
        <w:ind w:left="45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0BAEFC0">
      <w:start w:val="1"/>
      <w:numFmt w:val="bullet"/>
      <w:lvlText w:val="•"/>
      <w:lvlJc w:val="left"/>
      <w:pPr>
        <w:ind w:left="5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E46FCFE">
      <w:start w:val="1"/>
      <w:numFmt w:val="bullet"/>
      <w:lvlText w:val="o"/>
      <w:lvlJc w:val="left"/>
      <w:pPr>
        <w:ind w:left="59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1C25C7E">
      <w:start w:val="1"/>
      <w:numFmt w:val="bullet"/>
      <w:lvlText w:val="▪"/>
      <w:lvlJc w:val="left"/>
      <w:pPr>
        <w:ind w:left="66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BDE4AB5"/>
    <w:multiLevelType w:val="multilevel"/>
    <w:tmpl w:val="AF5E4514"/>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E2062CC"/>
    <w:multiLevelType w:val="hybridMultilevel"/>
    <w:tmpl w:val="E252F302"/>
    <w:lvl w:ilvl="0" w:tplc="1CCAE64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9CCCE0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6E2D4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AAFE7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C65E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A8593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12945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C8907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F89B6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0B5275C"/>
    <w:multiLevelType w:val="hybridMultilevel"/>
    <w:tmpl w:val="51A0EB7C"/>
    <w:lvl w:ilvl="0" w:tplc="85E078B2">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D3F88D46">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0CE7772">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7A13E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BB2F1A8">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E207094">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BD81D68">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3D040C2">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6CC8424">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2525503"/>
    <w:multiLevelType w:val="multilevel"/>
    <w:tmpl w:val="27E4C7D2"/>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430068D"/>
    <w:multiLevelType w:val="hybridMultilevel"/>
    <w:tmpl w:val="F000BA1A"/>
    <w:lvl w:ilvl="0" w:tplc="266C62B8">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8544F57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338ADE2">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F080BC6">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5DA552C">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57A801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54E82F8">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68431F4">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E52DE6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D64076F"/>
    <w:multiLevelType w:val="multilevel"/>
    <w:tmpl w:val="C558517A"/>
    <w:lvl w:ilvl="0">
      <w:start w:val="3"/>
      <w:numFmt w:val="decimal"/>
      <w:lvlText w:val="%1."/>
      <w:lvlJc w:val="left"/>
      <w:pPr>
        <w:ind w:left="8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191316E"/>
    <w:multiLevelType w:val="hybridMultilevel"/>
    <w:tmpl w:val="2C7A9C0E"/>
    <w:lvl w:ilvl="0" w:tplc="64768C3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5B600F"/>
    <w:multiLevelType w:val="multilevel"/>
    <w:tmpl w:val="B05E7D34"/>
    <w:lvl w:ilvl="0">
      <w:start w:val="10"/>
      <w:numFmt w:val="decimal"/>
      <w:lvlText w:val="%1."/>
      <w:lvlJc w:val="left"/>
      <w:pPr>
        <w:ind w:left="3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6A31CAD"/>
    <w:multiLevelType w:val="hybridMultilevel"/>
    <w:tmpl w:val="897CDA4A"/>
    <w:lvl w:ilvl="0" w:tplc="EE76AA54">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63AD4C6">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168D420">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F62900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AE3FE2">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9306146">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B96468E">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9AC1E3A">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98E7DE4">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 w:numId="3">
    <w:abstractNumId w:val="11"/>
  </w:num>
  <w:num w:numId="4">
    <w:abstractNumId w:val="2"/>
  </w:num>
  <w:num w:numId="5">
    <w:abstractNumId w:val="8"/>
  </w:num>
  <w:num w:numId="6">
    <w:abstractNumId w:val="4"/>
  </w:num>
  <w:num w:numId="7">
    <w:abstractNumId w:val="6"/>
  </w:num>
  <w:num w:numId="8">
    <w:abstractNumId w:val="3"/>
  </w:num>
  <w:num w:numId="9">
    <w:abstractNumId w:val="5"/>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34"/>
    <w:rsid w:val="00050340"/>
    <w:rsid w:val="000C533D"/>
    <w:rsid w:val="000D73D0"/>
    <w:rsid w:val="000F5134"/>
    <w:rsid w:val="001027FE"/>
    <w:rsid w:val="00123EEB"/>
    <w:rsid w:val="002E6CBD"/>
    <w:rsid w:val="00387644"/>
    <w:rsid w:val="00402E4E"/>
    <w:rsid w:val="004D5885"/>
    <w:rsid w:val="005938F4"/>
    <w:rsid w:val="005D15E2"/>
    <w:rsid w:val="00604133"/>
    <w:rsid w:val="006A7B97"/>
    <w:rsid w:val="006C399C"/>
    <w:rsid w:val="007A50FD"/>
    <w:rsid w:val="00885B43"/>
    <w:rsid w:val="009014DE"/>
    <w:rsid w:val="00955002"/>
    <w:rsid w:val="009F362D"/>
    <w:rsid w:val="00A06FC2"/>
    <w:rsid w:val="00A17733"/>
    <w:rsid w:val="00B43291"/>
    <w:rsid w:val="00BC66F7"/>
    <w:rsid w:val="00CA56B7"/>
    <w:rsid w:val="00CB0A30"/>
    <w:rsid w:val="00D86A7C"/>
    <w:rsid w:val="00D8739F"/>
    <w:rsid w:val="00DF5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EA84"/>
  <w15:docId w15:val="{1740AC0F-61F0-4E94-BA67-675F27D8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8" w:line="291" w:lineRule="auto"/>
      <w:ind w:right="8" w:firstLine="556"/>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181"/>
      <w:ind w:left="10" w:right="10" w:hanging="10"/>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DF5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885"/>
    <w:pPr>
      <w:ind w:left="720"/>
      <w:contextualSpacing/>
    </w:pPr>
  </w:style>
  <w:style w:type="paragraph" w:styleId="a5">
    <w:name w:val="Balloon Text"/>
    <w:basedOn w:val="a"/>
    <w:link w:val="a6"/>
    <w:uiPriority w:val="99"/>
    <w:semiHidden/>
    <w:unhideWhenUsed/>
    <w:rsid w:val="005938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38F4"/>
    <w:rPr>
      <w:rFonts w:ascii="Segoe UI" w:eastAsia="Times New Roman" w:hAnsi="Segoe UI" w:cs="Segoe UI"/>
      <w:color w:val="000000"/>
      <w:sz w:val="18"/>
      <w:szCs w:val="18"/>
    </w:rPr>
  </w:style>
  <w:style w:type="paragraph" w:styleId="a7">
    <w:name w:val="header"/>
    <w:basedOn w:val="a"/>
    <w:link w:val="a8"/>
    <w:uiPriority w:val="99"/>
    <w:unhideWhenUsed/>
    <w:rsid w:val="00BC66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6F7"/>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skill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ldskills.ru/" TargetMode="External"/><Relationship Id="rId4" Type="http://schemas.openxmlformats.org/officeDocument/2006/relationships/settings" Target="settings.xml"/><Relationship Id="rId9" Type="http://schemas.openxmlformats.org/officeDocument/2006/relationships/hyperlink" Target="http://www.worldskills.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6AE22A-AFD4-4FBB-8260-B76F4E5B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16</Pages>
  <Words>4288</Words>
  <Characters>2444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dc:creator>
  <cp:keywords/>
  <dc:description/>
  <cp:lastModifiedBy>Student</cp:lastModifiedBy>
  <cp:revision>4</cp:revision>
  <cp:lastPrinted>2019-05-22T06:35:00Z</cp:lastPrinted>
  <dcterms:created xsi:type="dcterms:W3CDTF">2019-05-22T05:43:00Z</dcterms:created>
  <dcterms:modified xsi:type="dcterms:W3CDTF">2022-04-29T06:01:00Z</dcterms:modified>
</cp:coreProperties>
</file>